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:rsidRPr="00002BA6" w14:paraId="0C1BFCC0" w14:textId="77777777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E1D2" w14:textId="77777777"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14:paraId="3C0A2515" w14:textId="77777777"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ом кафедральном соборе г. Астаны</w:t>
            </w:r>
          </w:p>
          <w:p w14:paraId="6C3D70C4" w14:textId="476158A0" w:rsidR="001B2F18" w:rsidRPr="00002BA6" w:rsidRDefault="00002BA6" w:rsidP="0019637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0070C0"/>
                <w:sz w:val="40"/>
                <w:szCs w:val="40"/>
              </w:rPr>
              <w:t>на</w:t>
            </w:r>
            <w:r w:rsidR="001B4191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C25262">
              <w:rPr>
                <w:b/>
                <w:color w:val="0070C0"/>
                <w:sz w:val="40"/>
                <w:szCs w:val="40"/>
              </w:rPr>
              <w:t xml:space="preserve">январь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 w:rsidR="00E156A8">
              <w:rPr>
                <w:b/>
                <w:color w:val="0070C0"/>
                <w:sz w:val="40"/>
                <w:szCs w:val="40"/>
              </w:rPr>
              <w:t>21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E156A8" w:rsidRPr="00002BA6" w14:paraId="5AE71B23" w14:textId="77777777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750F" w14:textId="4302592E" w:rsidR="00E156A8" w:rsidRPr="002444FB" w:rsidRDefault="00E156A8" w:rsidP="00E156A8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1</w:t>
            </w:r>
            <w:r w:rsidRPr="002444FB">
              <w:rPr>
                <w:b/>
                <w:sz w:val="48"/>
                <w:szCs w:val="48"/>
              </w:rPr>
              <w:t>.</w:t>
            </w:r>
          </w:p>
          <w:p w14:paraId="535D2E7F" w14:textId="7DD68D06" w:rsidR="00E156A8" w:rsidRPr="00F04AAD" w:rsidRDefault="00E156A8" w:rsidP="00E156A8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99ED" w14:textId="77777777" w:rsidR="00E156A8" w:rsidRPr="00C13131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 xml:space="preserve">Мч. Вонифатия. </w:t>
            </w:r>
          </w:p>
          <w:p w14:paraId="4296E021" w14:textId="77777777" w:rsidR="00E156A8" w:rsidRPr="00C13131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>Прп. Илии Муромца.</w:t>
            </w:r>
          </w:p>
          <w:p w14:paraId="31213352" w14:textId="77777777" w:rsidR="00E156A8" w:rsidRPr="004C4450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14:paraId="61BAA8C1" w14:textId="77777777" w:rsidR="00E156A8" w:rsidRDefault="00E156A8" w:rsidP="00E156A8">
            <w:pPr>
              <w:rPr>
                <w:sz w:val="16"/>
                <w:szCs w:val="16"/>
                <w:lang w:val="kk-KZ"/>
              </w:rPr>
            </w:pPr>
          </w:p>
          <w:p w14:paraId="50E8D764" w14:textId="77777777" w:rsidR="00E156A8" w:rsidRPr="00754383" w:rsidRDefault="00E156A8" w:rsidP="00E156A8">
            <w:pPr>
              <w:rPr>
                <w:sz w:val="16"/>
                <w:szCs w:val="16"/>
                <w:lang w:val="kk-KZ"/>
              </w:rPr>
            </w:pPr>
          </w:p>
          <w:p w14:paraId="0F9C0B05" w14:textId="77777777" w:rsidR="00E156A8" w:rsidRPr="00076B1D" w:rsidRDefault="00E156A8" w:rsidP="00E156A8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76B1D">
              <w:rPr>
                <w:b/>
                <w:sz w:val="40"/>
                <w:szCs w:val="40"/>
                <w:u w:val="single"/>
              </w:rPr>
              <w:t>Храм будет открыт с 10.00.</w:t>
            </w:r>
          </w:p>
          <w:p w14:paraId="705F83AC" w14:textId="77777777" w:rsidR="00E156A8" w:rsidRDefault="00E156A8" w:rsidP="00E156A8">
            <w:pPr>
              <w:rPr>
                <w:sz w:val="40"/>
                <w:szCs w:val="40"/>
              </w:rPr>
            </w:pPr>
          </w:p>
          <w:p w14:paraId="1B4B5AEB" w14:textId="77777777" w:rsidR="00E156A8" w:rsidRPr="00373D1A" w:rsidRDefault="00E156A8" w:rsidP="00E156A8">
            <w:pPr>
              <w:rPr>
                <w:sz w:val="40"/>
                <w:szCs w:val="40"/>
                <w:lang w:val="kk-KZ"/>
              </w:rPr>
            </w:pPr>
            <w:r w:rsidRPr="00373D1A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4EB9F8C" w14:textId="77777777" w:rsidR="00E156A8" w:rsidRPr="00373D1A" w:rsidRDefault="00E156A8" w:rsidP="00E156A8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14:paraId="1A6CCC52" w14:textId="77777777" w:rsidR="00E156A8" w:rsidRPr="00002BA6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E156A8" w:rsidRPr="00002BA6" w14:paraId="0F6AB769" w14:textId="77777777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1172" w14:textId="1FAA12EA" w:rsidR="00E156A8" w:rsidRPr="00A65A41" w:rsidRDefault="00E156A8" w:rsidP="00E156A8">
            <w:pPr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1</w:t>
            </w:r>
            <w:r w:rsidRPr="00A65A41">
              <w:rPr>
                <w:b/>
                <w:sz w:val="48"/>
                <w:szCs w:val="48"/>
              </w:rPr>
              <w:t>.</w:t>
            </w:r>
          </w:p>
          <w:p w14:paraId="7DEDAF25" w14:textId="63C31C67" w:rsidR="00E156A8" w:rsidRPr="00F04AAD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32F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14:paraId="1A9DA58D" w14:textId="77777777" w:rsidR="00E156A8" w:rsidRPr="009B6E1E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Сщмч. Игнатия Богоносца. </w:t>
            </w:r>
          </w:p>
          <w:p w14:paraId="2CE4E3E5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>Прав. Иоанна Кронштадского.</w:t>
            </w:r>
          </w:p>
          <w:p w14:paraId="6407A194" w14:textId="77777777" w:rsidR="00E156A8" w:rsidRDefault="00E156A8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78C431CF" w14:textId="77777777" w:rsidR="00E156A8" w:rsidRPr="00F824ED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9B7C48B" w14:textId="766B5792" w:rsidR="00E156A8" w:rsidRPr="00F824ED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39FBC32A" w14:textId="21EC0D28" w:rsidR="00E156A8" w:rsidRPr="00F824ED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9CB82ED" w14:textId="577E7B43" w:rsidR="00E156A8" w:rsidRPr="003F7C68" w:rsidRDefault="00DB38BB" w:rsidP="00E156A8">
            <w:pPr>
              <w:rPr>
                <w:b/>
                <w:sz w:val="40"/>
                <w:szCs w:val="40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E156A8" w:rsidRPr="00002BA6" w14:paraId="761173CF" w14:textId="77777777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B07" w14:textId="6D77B04D" w:rsidR="00E156A8" w:rsidRPr="001F2E31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14:paraId="6BED8CB0" w14:textId="77777777" w:rsidR="00E156A8" w:rsidRPr="001F2E31" w:rsidRDefault="00E156A8" w:rsidP="00E156A8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133B3147" w14:textId="77777777" w:rsidR="00E156A8" w:rsidRPr="001F2E31" w:rsidRDefault="00E156A8" w:rsidP="00E156A8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14:paraId="72A990D0" w14:textId="77777777" w:rsidR="00E156A8" w:rsidRPr="009C50BE" w:rsidRDefault="00E156A8" w:rsidP="00E156A8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FA84" w14:textId="77777777" w:rsidR="00D65272" w:rsidRPr="00310091" w:rsidRDefault="00D65272" w:rsidP="00D6527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10091">
              <w:rPr>
                <w:b/>
                <w:i/>
                <w:color w:val="FF0000"/>
                <w:sz w:val="48"/>
                <w:szCs w:val="48"/>
              </w:rPr>
              <w:t>Неделя пред Рождеством Христовым, святых отец.</w:t>
            </w:r>
          </w:p>
          <w:p w14:paraId="0C356F73" w14:textId="77777777" w:rsidR="00D65272" w:rsidRDefault="00D65272" w:rsidP="00D6527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14:paraId="2ED0628A" w14:textId="77777777" w:rsidR="00E156A8" w:rsidRPr="00D65272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65272">
              <w:rPr>
                <w:b/>
                <w:color w:val="FF0000"/>
                <w:sz w:val="48"/>
                <w:szCs w:val="48"/>
              </w:rPr>
              <w:t>Свт. Петра, митр. Киевского, Московского всея Руси чудотворца.</w:t>
            </w:r>
          </w:p>
          <w:p w14:paraId="0B6107E6" w14:textId="77777777" w:rsidR="00E156A8" w:rsidRPr="00AD05A2" w:rsidRDefault="00E156A8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2478CC23" w14:textId="77777777" w:rsidR="00E156A8" w:rsidRPr="00AD05A2" w:rsidRDefault="00E156A8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1004E4AE" w14:textId="77777777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6C59E6F" w14:textId="28E15A26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9B0865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65BDD26" w14:textId="77777777" w:rsidR="00DB38BB" w:rsidRPr="00B325DC" w:rsidRDefault="00DB38BB" w:rsidP="00DB38B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20765116" w14:textId="0D3F9F99" w:rsidR="00E156A8" w:rsidRPr="00A34474" w:rsidRDefault="00DB38BB" w:rsidP="00DB38BB">
            <w:pPr>
              <w:rPr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156A8" w:rsidRPr="00002BA6" w14:paraId="61339696" w14:textId="77777777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5A7" w14:textId="3585B790" w:rsidR="00E156A8" w:rsidRPr="00241DBD" w:rsidRDefault="00E156A8" w:rsidP="00E156A8">
            <w:pPr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lastRenderedPageBreak/>
              <w:t>4.01.</w:t>
            </w:r>
          </w:p>
          <w:p w14:paraId="0B60CDD2" w14:textId="47BD1EBC" w:rsidR="00E156A8" w:rsidRPr="006A731D" w:rsidRDefault="00E156A8" w:rsidP="00E156A8">
            <w:pPr>
              <w:ind w:right="-3"/>
              <w:jc w:val="center"/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96D5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14:paraId="5FDB1CEE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27485F">
              <w:rPr>
                <w:b/>
                <w:sz w:val="48"/>
                <w:szCs w:val="48"/>
              </w:rPr>
              <w:t>Вмц. Анастасии Узорешительницы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14:paraId="73F1AF19" w14:textId="77777777" w:rsidR="00E156A8" w:rsidRPr="00A17E9F" w:rsidRDefault="00E156A8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666CC3DA" w14:textId="77777777" w:rsidR="009B0865" w:rsidRPr="002A0215" w:rsidRDefault="009B0865" w:rsidP="009B0865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75A26493" w14:textId="77777777" w:rsidR="009B0865" w:rsidRPr="002A0215" w:rsidRDefault="009B0865" w:rsidP="009B0865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71F94832" w14:textId="77777777" w:rsidR="009B0865" w:rsidRPr="002A0215" w:rsidRDefault="009B0865" w:rsidP="009B08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03539C7B" w14:textId="77777777" w:rsidR="009B0865" w:rsidRDefault="009B0865" w:rsidP="009B086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2259919A" w14:textId="77777777" w:rsidR="00E156A8" w:rsidRPr="00E97FEB" w:rsidRDefault="00E156A8" w:rsidP="009B0865">
            <w:pPr>
              <w:rPr>
                <w:sz w:val="40"/>
                <w:szCs w:val="40"/>
              </w:rPr>
            </w:pPr>
          </w:p>
        </w:tc>
      </w:tr>
      <w:tr w:rsidR="00E156A8" w:rsidRPr="00002BA6" w14:paraId="0C108374" w14:textId="77777777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7FD" w14:textId="5A032EB6" w:rsidR="00E156A8" w:rsidRPr="001F2E31" w:rsidRDefault="00E156A8" w:rsidP="00E156A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1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14:paraId="0A2F4FD1" w14:textId="3B2ADBA3" w:rsidR="00E156A8" w:rsidRPr="00F04AAD" w:rsidRDefault="00E156A8" w:rsidP="00E156A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BE2C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14:paraId="612D6F21" w14:textId="77777777" w:rsidR="00E156A8" w:rsidRPr="009E0F6D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есяти мучеников</w:t>
            </w:r>
            <w:r w:rsidRPr="009E0F6D">
              <w:rPr>
                <w:b/>
                <w:sz w:val="48"/>
                <w:szCs w:val="48"/>
              </w:rPr>
              <w:t>, иже в Крите.</w:t>
            </w:r>
          </w:p>
          <w:p w14:paraId="270D3A54" w14:textId="77777777" w:rsidR="00E156A8" w:rsidRDefault="00E156A8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41836D3A" w14:textId="77777777" w:rsidR="00E156A8" w:rsidRPr="00A17E9F" w:rsidRDefault="00E156A8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6A021333" w14:textId="77777777" w:rsidR="00E156A8" w:rsidRPr="002A0215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6CA77027" w14:textId="6A60F41A" w:rsidR="00E156A8" w:rsidRPr="002A0215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2A0215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6E868632" w14:textId="6830B4B2" w:rsidR="00E156A8" w:rsidRPr="002A0215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39D71A16" w14:textId="77777777" w:rsidR="00E156A8" w:rsidRPr="000F655F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E156A8" w:rsidRPr="00002BA6" w14:paraId="5598DCDF" w14:textId="77777777" w:rsidTr="007B759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72D" w14:textId="44249191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6.01.</w:t>
            </w:r>
          </w:p>
          <w:p w14:paraId="7DA3C6D1" w14:textId="77777777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Среда</w:t>
            </w:r>
          </w:p>
          <w:p w14:paraId="0F0F284E" w14:textId="77777777" w:rsidR="00E156A8" w:rsidRPr="00BD1D96" w:rsidRDefault="00E156A8" w:rsidP="00E156A8">
            <w:pPr>
              <w:rPr>
                <w:b/>
                <w:color w:val="FF0000"/>
                <w:sz w:val="20"/>
                <w:szCs w:val="20"/>
              </w:rPr>
            </w:pPr>
          </w:p>
          <w:p w14:paraId="79350218" w14:textId="77777777" w:rsidR="00E156A8" w:rsidRPr="009C50BE" w:rsidRDefault="00E156A8" w:rsidP="00E156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1F9" w14:textId="77777777" w:rsidR="00B50000" w:rsidRDefault="00B50000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43A35909" w14:textId="03D5EF43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Навечерие Рождества Христова.</w:t>
            </w:r>
          </w:p>
          <w:p w14:paraId="6C9B88AB" w14:textId="77777777" w:rsidR="00E156A8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). </w:t>
            </w:r>
          </w:p>
          <w:p w14:paraId="25D6FAEA" w14:textId="46A209AD" w:rsidR="00E156A8" w:rsidRDefault="00E156A8" w:rsidP="00E156A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159F9EE" w14:textId="77777777" w:rsidR="00B50000" w:rsidRPr="00A17E9F" w:rsidRDefault="00B50000" w:rsidP="00E156A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3301192" w14:textId="49B8A27F" w:rsidR="009B0865" w:rsidRPr="00E85795" w:rsidRDefault="009B0865" w:rsidP="009B0865">
            <w:pPr>
              <w:rPr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 Царские Часы Рождества Христова.</w:t>
            </w:r>
          </w:p>
          <w:p w14:paraId="7C0E1E4D" w14:textId="51389951" w:rsidR="009B0865" w:rsidRPr="00447B24" w:rsidRDefault="009B0865" w:rsidP="009B086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9.30    </w:t>
            </w:r>
            <w:r w:rsidRPr="00E85795">
              <w:rPr>
                <w:b/>
                <w:color w:val="FF0000"/>
                <w:sz w:val="40"/>
                <w:szCs w:val="40"/>
              </w:rPr>
              <w:t>Рождественск</w:t>
            </w:r>
            <w:r w:rsidRPr="00447B24">
              <w:rPr>
                <w:b/>
                <w:color w:val="FF0000"/>
                <w:sz w:val="40"/>
                <w:szCs w:val="40"/>
              </w:rPr>
              <w:t>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44AD5C3E" w14:textId="77777777" w:rsidR="009B0865" w:rsidRPr="00447B24" w:rsidRDefault="009B0865" w:rsidP="009B086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Литургия Василия Великого.</w:t>
            </w:r>
          </w:p>
          <w:p w14:paraId="03EE28EE" w14:textId="7EBE4EBA" w:rsidR="00E156A8" w:rsidRPr="00E85795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17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Рождественское Всенощное Бдение, </w:t>
            </w:r>
          </w:p>
          <w:p w14:paraId="62A4E868" w14:textId="77777777" w:rsidR="00E156A8" w:rsidRPr="00E85795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включающее в себя Великое  </w:t>
            </w:r>
          </w:p>
          <w:p w14:paraId="6B74D597" w14:textId="77777777" w:rsidR="00E156A8" w:rsidRPr="00E85795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Повечерие, Литию и Утреню.</w:t>
            </w:r>
          </w:p>
          <w:p w14:paraId="58300E50" w14:textId="77777777" w:rsidR="00B50000" w:rsidRDefault="00B50000" w:rsidP="00E156A8">
            <w:pPr>
              <w:rPr>
                <w:b/>
                <w:color w:val="FF0000"/>
                <w:sz w:val="40"/>
                <w:szCs w:val="40"/>
                <w:u w:val="single"/>
              </w:rPr>
            </w:pPr>
          </w:p>
          <w:p w14:paraId="7C32ECB3" w14:textId="31F67D42" w:rsidR="00E156A8" w:rsidRPr="00E85795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21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Начало исповеди перед</w:t>
            </w:r>
          </w:p>
          <w:p w14:paraId="48AF9021" w14:textId="77777777" w:rsidR="00E156A8" w:rsidRPr="00E85795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рождественской Божественной </w:t>
            </w:r>
          </w:p>
          <w:p w14:paraId="12391AA2" w14:textId="77777777" w:rsidR="00E156A8" w:rsidRPr="00E85795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ей.</w:t>
            </w:r>
          </w:p>
          <w:p w14:paraId="33BF67C2" w14:textId="77777777" w:rsidR="00E156A8" w:rsidRPr="00E85795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lang w:val="en-US"/>
              </w:rPr>
              <w:t>23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.00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Праздничная ночная</w:t>
            </w:r>
          </w:p>
          <w:p w14:paraId="50FC4C13" w14:textId="77777777" w:rsidR="00E156A8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Божественная Литургия.</w:t>
            </w:r>
          </w:p>
          <w:p w14:paraId="79FF637E" w14:textId="77777777" w:rsidR="00E156A8" w:rsidRPr="004559D2" w:rsidRDefault="00E156A8" w:rsidP="00E156A8">
            <w:pPr>
              <w:rPr>
                <w:b/>
                <w:color w:val="FF0000"/>
              </w:rPr>
            </w:pPr>
          </w:p>
        </w:tc>
      </w:tr>
      <w:tr w:rsidR="00E156A8" w:rsidRPr="00002BA6" w14:paraId="7ADF52D1" w14:textId="77777777" w:rsidTr="007B759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CDC" w14:textId="44C7B504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lastRenderedPageBreak/>
              <w:t>7.01.</w:t>
            </w:r>
          </w:p>
          <w:p w14:paraId="6D509A6C" w14:textId="77777777" w:rsidR="00E156A8" w:rsidRPr="00DB38BB" w:rsidRDefault="00E156A8" w:rsidP="00E156A8">
            <w:pPr>
              <w:rPr>
                <w:b/>
                <w:color w:val="FF0000"/>
                <w:sz w:val="16"/>
                <w:szCs w:val="16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Четверг</w:t>
            </w:r>
          </w:p>
          <w:p w14:paraId="48410DA8" w14:textId="77777777" w:rsidR="00E156A8" w:rsidRPr="002F3685" w:rsidRDefault="00E156A8" w:rsidP="00E156A8">
            <w:pPr>
              <w:rPr>
                <w:b/>
                <w:color w:val="0099FF"/>
                <w:sz w:val="16"/>
                <w:szCs w:val="16"/>
              </w:rPr>
            </w:pPr>
          </w:p>
          <w:p w14:paraId="13817CEC" w14:textId="77777777" w:rsidR="00E156A8" w:rsidRPr="007D451F" w:rsidRDefault="00E156A8" w:rsidP="00E156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830" w14:textId="53872E5F" w:rsidR="00E156A8" w:rsidRDefault="00E156A8" w:rsidP="00E156A8">
            <w:pPr>
              <w:jc w:val="center"/>
              <w:rPr>
                <w:b/>
                <w:color w:val="FF0000"/>
                <w:u w:val="single"/>
              </w:rPr>
            </w:pPr>
          </w:p>
          <w:p w14:paraId="0A86DAF5" w14:textId="77777777" w:rsidR="00E156A8" w:rsidRPr="00D37C75" w:rsidRDefault="00E156A8" w:rsidP="00E156A8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 xml:space="preserve">Рождество </w:t>
            </w:r>
            <w:r>
              <w:rPr>
                <w:b/>
                <w:color w:val="FF0000"/>
                <w:sz w:val="72"/>
                <w:szCs w:val="72"/>
                <w:u w:val="single"/>
              </w:rPr>
              <w:t xml:space="preserve">Господа Бога и Спаса нашего Иисуса 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Христ</w:t>
            </w:r>
            <w:r>
              <w:rPr>
                <w:b/>
                <w:color w:val="FF0000"/>
                <w:sz w:val="72"/>
                <w:szCs w:val="72"/>
                <w:u w:val="single"/>
              </w:rPr>
              <w:t>а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.</w:t>
            </w:r>
          </w:p>
          <w:p w14:paraId="728AA398" w14:textId="77777777" w:rsidR="00E156A8" w:rsidRPr="00D37C75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</w:p>
          <w:p w14:paraId="760D445F" w14:textId="77777777" w:rsidR="00FE5905" w:rsidRDefault="00E156A8" w:rsidP="00FE5905">
            <w:pPr>
              <w:rPr>
                <w:sz w:val="40"/>
                <w:szCs w:val="40"/>
                <w:lang w:val="kk-KZ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  <w:r w:rsidR="00FE5905">
              <w:rPr>
                <w:sz w:val="40"/>
                <w:szCs w:val="40"/>
                <w:lang w:val="kk-KZ"/>
              </w:rPr>
              <w:t xml:space="preserve"> </w:t>
            </w:r>
          </w:p>
          <w:p w14:paraId="34D6D6BA" w14:textId="6CDFCBD8" w:rsidR="00FE5905" w:rsidRPr="00FE5905" w:rsidRDefault="00FE5905" w:rsidP="00FE5905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FE5905">
              <w:rPr>
                <w:b/>
                <w:bCs/>
                <w:color w:val="FF0000"/>
                <w:sz w:val="40"/>
                <w:szCs w:val="40"/>
                <w:lang w:val="kk-KZ"/>
              </w:rPr>
              <w:t>9.00    Богослужебные часы</w:t>
            </w:r>
          </w:p>
          <w:p w14:paraId="2D168423" w14:textId="251E84BB" w:rsidR="00E156A8" w:rsidRPr="00D37C75" w:rsidRDefault="00DB38BB" w:rsidP="00E156A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="00E156A8" w:rsidRPr="00D37C75">
              <w:rPr>
                <w:b/>
                <w:color w:val="FF0000"/>
                <w:sz w:val="40"/>
                <w:szCs w:val="40"/>
              </w:rPr>
              <w:t xml:space="preserve">    Праздничная утренняя </w:t>
            </w:r>
          </w:p>
          <w:p w14:paraId="53D80523" w14:textId="77777777" w:rsidR="00E156A8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14:paraId="5E1B2C81" w14:textId="609C065E" w:rsidR="00E156A8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7.30  </w:t>
            </w:r>
            <w:bookmarkStart w:id="0" w:name="_GoBack"/>
            <w:bookmarkEnd w:id="0"/>
            <w:r w:rsidRPr="00B35632">
              <w:rPr>
                <w:b/>
                <w:color w:val="FF0000"/>
                <w:sz w:val="40"/>
                <w:szCs w:val="40"/>
              </w:rPr>
              <w:t>Великая Рождественская Вечерня.</w:t>
            </w:r>
          </w:p>
          <w:p w14:paraId="3C8FFCBA" w14:textId="035E9232" w:rsidR="009B0865" w:rsidRPr="00B35632" w:rsidRDefault="009B0865" w:rsidP="00E156A8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E156A8" w:rsidRPr="00002BA6" w14:paraId="799A4A1F" w14:textId="77777777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995" w14:textId="13AB2132" w:rsidR="00E156A8" w:rsidRPr="00585CBD" w:rsidRDefault="00E156A8" w:rsidP="00E156A8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1</w:t>
            </w:r>
            <w:r w:rsidRPr="00585CBD">
              <w:rPr>
                <w:b/>
                <w:sz w:val="48"/>
                <w:szCs w:val="48"/>
              </w:rPr>
              <w:t>.</w:t>
            </w:r>
          </w:p>
          <w:p w14:paraId="109D2A8D" w14:textId="77777777" w:rsidR="00E156A8" w:rsidRPr="00585CBD" w:rsidRDefault="00E156A8" w:rsidP="00E156A8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t>Пятница</w:t>
            </w:r>
          </w:p>
          <w:p w14:paraId="0E336BAC" w14:textId="77777777" w:rsidR="00E156A8" w:rsidRPr="006C6881" w:rsidRDefault="00E156A8" w:rsidP="00E156A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367" w14:textId="77777777" w:rsidR="009B0865" w:rsidRDefault="009B0865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5B65284" w14:textId="55353B64" w:rsidR="00E156A8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14:paraId="1E88722A" w14:textId="77777777" w:rsidR="00E156A8" w:rsidRDefault="00E156A8" w:rsidP="00E156A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14:paraId="7390716C" w14:textId="77777777" w:rsidR="00E156A8" w:rsidRPr="00154BB2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154BB2">
              <w:rPr>
                <w:b/>
                <w:sz w:val="48"/>
                <w:szCs w:val="48"/>
              </w:rPr>
              <w:t>Сщмч. Евфимия, еп. Сардийского.</w:t>
            </w:r>
          </w:p>
          <w:p w14:paraId="075C36F9" w14:textId="77777777" w:rsidR="00E156A8" w:rsidRPr="002A0215" w:rsidRDefault="00E156A8" w:rsidP="00E156A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77B58FF2" w14:textId="77777777" w:rsidR="00E156A8" w:rsidRPr="002A0215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0B603E8A" w14:textId="143D8883" w:rsidR="00E156A8" w:rsidRPr="002A0215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2A0215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064BDEEC" w14:textId="2F4B49D9" w:rsidR="00E156A8" w:rsidRPr="002A0215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27B3AC59" w14:textId="77777777" w:rsidR="00E156A8" w:rsidRDefault="00E156A8" w:rsidP="00E156A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32E7970B" w14:textId="77777777" w:rsidR="00E156A8" w:rsidRPr="00002BA6" w:rsidRDefault="00E156A8" w:rsidP="00E156A8">
            <w:pPr>
              <w:rPr>
                <w:b/>
                <w:color w:val="00FF00"/>
                <w:sz w:val="48"/>
                <w:szCs w:val="48"/>
              </w:rPr>
            </w:pPr>
          </w:p>
        </w:tc>
      </w:tr>
      <w:tr w:rsidR="00E156A8" w:rsidRPr="00002BA6" w14:paraId="0A256FD0" w14:textId="77777777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1726" w14:textId="5C8E8C4E" w:rsidR="00E156A8" w:rsidRPr="00E23936" w:rsidRDefault="00E156A8" w:rsidP="00E156A8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1</w:t>
            </w:r>
            <w:r w:rsidRPr="00E23936">
              <w:rPr>
                <w:b/>
                <w:sz w:val="48"/>
                <w:szCs w:val="48"/>
              </w:rPr>
              <w:t>.</w:t>
            </w:r>
          </w:p>
          <w:p w14:paraId="6562F8ED" w14:textId="77777777" w:rsidR="00E156A8" w:rsidRPr="00E23936" w:rsidRDefault="00E156A8" w:rsidP="00E156A8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Суббота</w:t>
            </w:r>
          </w:p>
          <w:p w14:paraId="20F47A23" w14:textId="77777777" w:rsidR="00E156A8" w:rsidRPr="00E16700" w:rsidRDefault="00E156A8" w:rsidP="00E156A8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14:paraId="7FCF6003" w14:textId="77777777" w:rsidR="00E156A8" w:rsidRPr="009C50BE" w:rsidRDefault="00E156A8" w:rsidP="00E156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1DE" w14:textId="77777777" w:rsidR="009B0865" w:rsidRDefault="009B0865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51A33D30" w14:textId="50707BB8" w:rsidR="00E156A8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14:paraId="7E6F3C11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>Апостола первомученика и архидиакона Стефана.</w:t>
            </w:r>
          </w:p>
          <w:p w14:paraId="0C604C05" w14:textId="0925D0BC" w:rsidR="00E156A8" w:rsidRDefault="00E156A8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0AC57C10" w14:textId="77777777" w:rsidR="009B0865" w:rsidRPr="00A17E9F" w:rsidRDefault="009B0865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65510866" w14:textId="77777777" w:rsidR="00E156A8" w:rsidRPr="002A0215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70BC0DD0" w14:textId="0CE49E30" w:rsidR="00E156A8" w:rsidRPr="002A0215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2A0215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796ADFD1" w14:textId="6429D412" w:rsidR="00E156A8" w:rsidRPr="002A0215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55250B0D" w14:textId="77777777" w:rsidR="00E156A8" w:rsidRDefault="00DB38BB" w:rsidP="00E156A8">
            <w:pPr>
              <w:rPr>
                <w:b/>
                <w:color w:val="FF0000"/>
                <w:sz w:val="40"/>
                <w:szCs w:val="40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29BE71EE" w14:textId="31423CD8" w:rsidR="009B0865" w:rsidRPr="00002BA6" w:rsidRDefault="009B0865" w:rsidP="00E156A8">
            <w:pPr>
              <w:rPr>
                <w:sz w:val="48"/>
                <w:szCs w:val="48"/>
              </w:rPr>
            </w:pPr>
          </w:p>
        </w:tc>
      </w:tr>
      <w:tr w:rsidR="00E156A8" w:rsidRPr="00002BA6" w14:paraId="7135DAF5" w14:textId="77777777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E" w14:textId="74B8FE68" w:rsidR="00E156A8" w:rsidRPr="00FC48AF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14:paraId="7E4E802F" w14:textId="77777777" w:rsidR="00E156A8" w:rsidRPr="001F2E31" w:rsidRDefault="00E156A8" w:rsidP="00E156A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7EA42F77" w14:textId="77777777" w:rsidR="00E156A8" w:rsidRPr="001E1888" w:rsidRDefault="00E156A8" w:rsidP="00E156A8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21C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14:paraId="1F5243CD" w14:textId="77777777" w:rsidR="00E156A8" w:rsidRPr="00B50000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50000">
              <w:rPr>
                <w:b/>
                <w:color w:val="FF0000"/>
                <w:sz w:val="48"/>
                <w:szCs w:val="48"/>
              </w:rPr>
              <w:t>Свв. 20 000 мучеников, в Никомидии сожженных.</w:t>
            </w:r>
          </w:p>
          <w:p w14:paraId="1D7B16C9" w14:textId="77777777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625D49F" w14:textId="51FE49EB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B50000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45A82B2" w14:textId="77777777" w:rsidR="00DB38BB" w:rsidRPr="00B325DC" w:rsidRDefault="00DB38BB" w:rsidP="00DB38B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3EAC4091" w14:textId="5F54C393" w:rsidR="00E156A8" w:rsidRPr="00002BA6" w:rsidRDefault="00DB38BB" w:rsidP="00DB38BB">
            <w:pPr>
              <w:rPr>
                <w:b/>
                <w:color w:val="FF0000"/>
                <w:sz w:val="48"/>
                <w:szCs w:val="48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156A8" w:rsidRPr="00002BA6" w14:paraId="1297BF16" w14:textId="77777777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4A5" w14:textId="3B8E057B" w:rsidR="00E156A8" w:rsidRPr="001F2E31" w:rsidRDefault="00241DBD" w:rsidP="00E156A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E156A8">
              <w:rPr>
                <w:b/>
                <w:sz w:val="48"/>
                <w:szCs w:val="48"/>
              </w:rPr>
              <w:t>1</w:t>
            </w:r>
            <w:r w:rsidR="00E156A8" w:rsidRPr="001F2E31">
              <w:rPr>
                <w:b/>
                <w:sz w:val="48"/>
                <w:szCs w:val="48"/>
              </w:rPr>
              <w:t>.</w:t>
            </w:r>
            <w:r w:rsidR="00E156A8">
              <w:rPr>
                <w:b/>
                <w:sz w:val="48"/>
                <w:szCs w:val="48"/>
              </w:rPr>
              <w:t>01</w:t>
            </w:r>
            <w:r w:rsidR="00E156A8" w:rsidRPr="001F2E31">
              <w:rPr>
                <w:b/>
                <w:sz w:val="48"/>
                <w:szCs w:val="48"/>
              </w:rPr>
              <w:t>.</w:t>
            </w:r>
          </w:p>
          <w:p w14:paraId="22504433" w14:textId="0C8B444D" w:rsidR="00E156A8" w:rsidRPr="00BC156F" w:rsidRDefault="00E156A8" w:rsidP="00E156A8">
            <w:pPr>
              <w:jc w:val="center"/>
              <w:rPr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D29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14:paraId="684C966B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FB0D0E">
              <w:rPr>
                <w:b/>
                <w:sz w:val="48"/>
                <w:szCs w:val="48"/>
              </w:rPr>
              <w:t>Мчч. 1</w:t>
            </w:r>
            <w:r>
              <w:rPr>
                <w:b/>
                <w:sz w:val="48"/>
                <w:szCs w:val="48"/>
              </w:rPr>
              <w:t>4000 младенцев, от Ирода в Вифле</w:t>
            </w:r>
            <w:r w:rsidRPr="00FB0D0E">
              <w:rPr>
                <w:b/>
                <w:sz w:val="48"/>
                <w:szCs w:val="48"/>
              </w:rPr>
              <w:t>еме избиенных.</w:t>
            </w:r>
          </w:p>
          <w:p w14:paraId="5D336FB2" w14:textId="77777777" w:rsidR="00E156A8" w:rsidRPr="00C56824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14:paraId="1950DDED" w14:textId="6E96FC79" w:rsidR="00E156A8" w:rsidRPr="00C56824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C56824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4E5E93E8" w14:textId="54471CDE" w:rsidR="00E156A8" w:rsidRPr="00C56824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C56824">
              <w:rPr>
                <w:sz w:val="40"/>
                <w:szCs w:val="40"/>
              </w:rPr>
              <w:t xml:space="preserve">     Божественная Литургия.</w:t>
            </w:r>
          </w:p>
          <w:p w14:paraId="1D5CF7B6" w14:textId="77777777" w:rsidR="00E156A8" w:rsidRPr="00002BA6" w:rsidRDefault="00E156A8" w:rsidP="00E156A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</w:tc>
      </w:tr>
      <w:tr w:rsidR="00E156A8" w:rsidRPr="00002BA6" w14:paraId="6155579B" w14:textId="77777777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554" w14:textId="483C6A58" w:rsidR="00E156A8" w:rsidRPr="00F42DF9" w:rsidRDefault="00E156A8" w:rsidP="00E156A8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>
              <w:rPr>
                <w:b/>
                <w:color w:val="000000" w:themeColor="text1"/>
                <w:sz w:val="48"/>
                <w:szCs w:val="48"/>
              </w:rPr>
              <w:t>01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14:paraId="732F78E8" w14:textId="51D0BDC9" w:rsidR="00E156A8" w:rsidRPr="004D58FF" w:rsidRDefault="00E156A8" w:rsidP="00E156A8">
            <w:pPr>
              <w:rPr>
                <w:b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EF4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14:paraId="16CDAE74" w14:textId="77777777" w:rsidR="00E156A8" w:rsidRPr="005C0C1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5C0C18">
              <w:rPr>
                <w:b/>
                <w:sz w:val="48"/>
                <w:szCs w:val="48"/>
              </w:rPr>
              <w:t>Мц. Анисии. Прп. Мелании Римляныни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5C0C18">
              <w:rPr>
                <w:b/>
                <w:sz w:val="48"/>
                <w:szCs w:val="48"/>
              </w:rPr>
              <w:t xml:space="preserve">Свт. Макария, митрополита Московского. </w:t>
            </w:r>
          </w:p>
          <w:p w14:paraId="6BAA5CB3" w14:textId="77777777" w:rsidR="00E156A8" w:rsidRPr="00DC6DF4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14:paraId="01B32097" w14:textId="61E430A6" w:rsidR="00E156A8" w:rsidRPr="00DC6DF4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DC6DF4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  <w:r w:rsidR="00E156A8" w:rsidRPr="00DC6DF4">
              <w:rPr>
                <w:sz w:val="40"/>
                <w:szCs w:val="40"/>
                <w:lang w:val="kk-KZ"/>
              </w:rPr>
              <w:t>.</w:t>
            </w:r>
          </w:p>
          <w:p w14:paraId="4FF5E126" w14:textId="65C3AD53" w:rsidR="00E156A8" w:rsidRPr="00DC6DF4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DC6DF4">
              <w:rPr>
                <w:sz w:val="40"/>
                <w:szCs w:val="40"/>
              </w:rPr>
              <w:t xml:space="preserve">     Божественная Литургия.</w:t>
            </w:r>
          </w:p>
          <w:p w14:paraId="04BA3DF8" w14:textId="77777777" w:rsidR="00F8137B" w:rsidRPr="00BF25DC" w:rsidRDefault="00F8137B" w:rsidP="00F8137B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Великим </w:t>
            </w:r>
          </w:p>
          <w:p w14:paraId="26CB53AA" w14:textId="1E16E0C5" w:rsidR="00E156A8" w:rsidRPr="00F8137B" w:rsidRDefault="00F8137B" w:rsidP="00E156A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E156A8" w:rsidRPr="00002BA6" w14:paraId="78F7C30F" w14:textId="77777777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57D" w14:textId="38749833" w:rsidR="00E156A8" w:rsidRPr="00BB2ED8" w:rsidRDefault="00E156A8" w:rsidP="00E156A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1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14:paraId="1695F29F" w14:textId="77777777" w:rsidR="00E156A8" w:rsidRDefault="00E156A8" w:rsidP="00E156A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14:paraId="118978CF" w14:textId="77777777" w:rsidR="00E156A8" w:rsidRPr="00051165" w:rsidRDefault="00E156A8" w:rsidP="00E156A8">
            <w:pPr>
              <w:rPr>
                <w:b/>
                <w:sz w:val="16"/>
                <w:szCs w:val="16"/>
              </w:rPr>
            </w:pPr>
          </w:p>
          <w:p w14:paraId="28289911" w14:textId="500DB50A" w:rsidR="00E156A8" w:rsidRPr="009C50BE" w:rsidRDefault="00E156A8" w:rsidP="00E156A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9E6" w14:textId="77777777" w:rsidR="00E156A8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14:paraId="5BA81349" w14:textId="60288092" w:rsidR="00E156A8" w:rsidRPr="00310091" w:rsidRDefault="00E156A8" w:rsidP="00E156A8">
            <w:pPr>
              <w:jc w:val="center"/>
              <w:rPr>
                <w:b/>
                <w:strike/>
                <w:sz w:val="48"/>
                <w:szCs w:val="48"/>
              </w:rPr>
            </w:pPr>
            <w:r w:rsidRPr="00B50000">
              <w:rPr>
                <w:b/>
                <w:sz w:val="48"/>
                <w:szCs w:val="48"/>
              </w:rPr>
              <w:t>Правв. Иосифа Обручника, Давида царя и Иакова, брата Господня</w:t>
            </w:r>
            <w:r w:rsidR="00B50000">
              <w:rPr>
                <w:b/>
                <w:sz w:val="48"/>
                <w:szCs w:val="48"/>
              </w:rPr>
              <w:t>.</w:t>
            </w:r>
          </w:p>
          <w:p w14:paraId="7696B178" w14:textId="77777777" w:rsidR="00DB38BB" w:rsidRPr="002A0215" w:rsidRDefault="00DB38BB" w:rsidP="00DB38BB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0E232F66" w14:textId="77777777" w:rsidR="00DB38BB" w:rsidRPr="002A0215" w:rsidRDefault="00DB38BB" w:rsidP="00DB38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76DE179F" w14:textId="77777777" w:rsidR="00DB38BB" w:rsidRPr="002A0215" w:rsidRDefault="00DB38BB" w:rsidP="00DB38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16AFFFDF" w14:textId="1FCBCBF3" w:rsidR="00E156A8" w:rsidRPr="00002BA6" w:rsidRDefault="00E156A8" w:rsidP="00DB38BB">
            <w:pPr>
              <w:rPr>
                <w:sz w:val="48"/>
                <w:szCs w:val="48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>
              <w:rPr>
                <w:b/>
                <w:color w:val="FF0000"/>
                <w:sz w:val="40"/>
                <w:szCs w:val="40"/>
              </w:rPr>
              <w:t xml:space="preserve"> с Литиёй.</w:t>
            </w:r>
          </w:p>
        </w:tc>
      </w:tr>
      <w:tr w:rsidR="00E156A8" w:rsidRPr="00002BA6" w14:paraId="5B2F8F63" w14:textId="77777777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5C5" w14:textId="4B910AFE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lastRenderedPageBreak/>
              <w:t>14.01.</w:t>
            </w:r>
          </w:p>
          <w:p w14:paraId="42A345BA" w14:textId="77777777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Четверг</w:t>
            </w:r>
          </w:p>
          <w:p w14:paraId="5D7A1F2B" w14:textId="77777777" w:rsidR="00E156A8" w:rsidRPr="009C50BE" w:rsidRDefault="00E156A8" w:rsidP="00E156A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564" w14:textId="77777777" w:rsidR="00E156A8" w:rsidRPr="003017F4" w:rsidRDefault="00E156A8" w:rsidP="00E156A8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</w:p>
          <w:p w14:paraId="0077AEF8" w14:textId="77777777" w:rsidR="00E156A8" w:rsidRPr="00EC656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8"/>
                <w:szCs w:val="48"/>
              </w:rPr>
              <w:t>Свт. Василия Великого, архиеп. Кесари Каппадокийской.</w:t>
            </w:r>
          </w:p>
          <w:p w14:paraId="0A801812" w14:textId="77777777" w:rsidR="00E156A8" w:rsidRDefault="00E156A8" w:rsidP="00E156A8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14:paraId="6F2811F3" w14:textId="77777777" w:rsidR="00E156A8" w:rsidRPr="00FE64FC" w:rsidRDefault="00E156A8" w:rsidP="00E156A8">
            <w:pPr>
              <w:rPr>
                <w:b/>
                <w:color w:val="FF0000"/>
                <w:sz w:val="20"/>
                <w:szCs w:val="20"/>
              </w:rPr>
            </w:pPr>
          </w:p>
          <w:p w14:paraId="38786A42" w14:textId="77777777" w:rsidR="009B0865" w:rsidRPr="009B0865" w:rsidRDefault="009B0865" w:rsidP="009B0865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r w:rsidRPr="009B0865">
              <w:rPr>
                <w:b/>
                <w:bCs/>
                <w:color w:val="FF0000"/>
                <w:sz w:val="40"/>
                <w:szCs w:val="40"/>
              </w:rPr>
              <w:t>8.</w:t>
            </w:r>
            <w:r w:rsidRPr="009B0865">
              <w:rPr>
                <w:b/>
                <w:bCs/>
                <w:color w:val="FF0000"/>
                <w:sz w:val="40"/>
                <w:szCs w:val="40"/>
                <w:lang w:val="kk-KZ"/>
              </w:rPr>
              <w:t>3</w:t>
            </w:r>
            <w:r w:rsidRPr="009B0865">
              <w:rPr>
                <w:b/>
                <w:bCs/>
                <w:color w:val="FF0000"/>
                <w:sz w:val="40"/>
                <w:szCs w:val="40"/>
              </w:rPr>
              <w:t>0     Исповедь</w:t>
            </w:r>
            <w:r w:rsidRPr="009B0865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5AE9B5E1" w14:textId="3BE136AA" w:rsidR="00E156A8" w:rsidRPr="00080814" w:rsidRDefault="00DB38BB" w:rsidP="00E156A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E156A8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33AD616" w14:textId="77777777" w:rsidR="009B0865" w:rsidRDefault="00E156A8" w:rsidP="00F813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362B1145" w14:textId="2D4243D5" w:rsidR="00E156A8" w:rsidRPr="009B0865" w:rsidRDefault="009B0865" w:rsidP="004F6D08">
            <w:pPr>
              <w:rPr>
                <w:bCs/>
                <w:sz w:val="40"/>
                <w:szCs w:val="40"/>
              </w:rPr>
            </w:pPr>
            <w:r w:rsidRPr="009B0865">
              <w:rPr>
                <w:bCs/>
                <w:sz w:val="40"/>
                <w:szCs w:val="40"/>
              </w:rPr>
              <w:t>17.00   Всенощное Бдение</w:t>
            </w:r>
            <w:r>
              <w:rPr>
                <w:bCs/>
                <w:sz w:val="40"/>
                <w:szCs w:val="40"/>
              </w:rPr>
              <w:t>.</w:t>
            </w:r>
          </w:p>
          <w:p w14:paraId="52F34F21" w14:textId="7421223A" w:rsidR="009B0865" w:rsidRPr="00EC6566" w:rsidRDefault="009B0865" w:rsidP="004F6D08">
            <w:pPr>
              <w:rPr>
                <w:color w:val="FF0000"/>
                <w:sz w:val="40"/>
                <w:szCs w:val="40"/>
              </w:rPr>
            </w:pPr>
          </w:p>
        </w:tc>
      </w:tr>
      <w:tr w:rsidR="00E156A8" w:rsidRPr="00002BA6" w14:paraId="04CA224E" w14:textId="77777777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44C4" w14:textId="6C387310" w:rsidR="00E156A8" w:rsidRPr="00024F87" w:rsidRDefault="00E156A8" w:rsidP="00E156A8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1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14:paraId="0D90FC08" w14:textId="77777777" w:rsidR="00E156A8" w:rsidRDefault="00E156A8" w:rsidP="00E156A8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14:paraId="0E2176CE" w14:textId="77777777" w:rsidR="00E156A8" w:rsidRDefault="00E156A8" w:rsidP="00E156A8">
            <w:pPr>
              <w:rPr>
                <w:b/>
                <w:sz w:val="48"/>
                <w:szCs w:val="48"/>
              </w:rPr>
            </w:pPr>
          </w:p>
          <w:p w14:paraId="75B70F29" w14:textId="0CB6BE46" w:rsidR="00E156A8" w:rsidRPr="00FC5D96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28E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14:paraId="0B7C1267" w14:textId="77777777" w:rsidR="00E156A8" w:rsidRDefault="00E156A8" w:rsidP="00E156A8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263543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14:paraId="31DAB177" w14:textId="77777777" w:rsidR="00E156A8" w:rsidRPr="00FE64FC" w:rsidRDefault="00E156A8" w:rsidP="00E156A8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14:paraId="2DD6F6FA" w14:textId="77777777" w:rsidR="00E156A8" w:rsidRPr="002A0215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2ACD9902" w14:textId="62310BF5" w:rsidR="00E156A8" w:rsidRPr="002A0215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2A0215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  <w:r w:rsidR="009B0865">
              <w:rPr>
                <w:sz w:val="40"/>
                <w:szCs w:val="40"/>
                <w:lang w:val="kk-KZ"/>
              </w:rPr>
              <w:t>.</w:t>
            </w:r>
          </w:p>
          <w:p w14:paraId="2C73A071" w14:textId="56F52997" w:rsidR="00E156A8" w:rsidRPr="002A0215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6ADEEA29" w14:textId="77777777" w:rsidR="00E156A8" w:rsidRPr="00EC6566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E156A8" w:rsidRPr="00002BA6" w14:paraId="13208994" w14:textId="77777777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D5E" w14:textId="2B86FE41" w:rsidR="00E156A8" w:rsidRPr="00E23936" w:rsidRDefault="00E156A8" w:rsidP="00E156A8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1</w:t>
            </w:r>
            <w:r w:rsidRPr="00E23936">
              <w:rPr>
                <w:b/>
                <w:sz w:val="48"/>
                <w:szCs w:val="48"/>
              </w:rPr>
              <w:t>.</w:t>
            </w:r>
          </w:p>
          <w:p w14:paraId="6E7A1B5E" w14:textId="5F8D837A" w:rsidR="00E156A8" w:rsidRPr="009C50BE" w:rsidRDefault="00E156A8" w:rsidP="00E156A8">
            <w:pPr>
              <w:rPr>
                <w:b/>
                <w:color w:val="008000"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400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14:paraId="01CFC1C6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>Прор. Малахии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566">
              <w:rPr>
                <w:b/>
                <w:sz w:val="48"/>
                <w:szCs w:val="48"/>
              </w:rPr>
              <w:t xml:space="preserve">Мч. Гордия. </w:t>
            </w:r>
          </w:p>
          <w:p w14:paraId="1A498061" w14:textId="77777777" w:rsidR="00E156A8" w:rsidRPr="00FE64FC" w:rsidRDefault="00E156A8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10CECC9B" w14:textId="77777777" w:rsidR="00E156A8" w:rsidRPr="00EC6566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14:paraId="688C05BC" w14:textId="752E6210" w:rsidR="00E156A8" w:rsidRPr="00EC6566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EC6566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  <w:r w:rsidR="00E156A8" w:rsidRPr="00EC6566">
              <w:rPr>
                <w:sz w:val="40"/>
                <w:szCs w:val="40"/>
                <w:lang w:val="kk-KZ"/>
              </w:rPr>
              <w:t>.</w:t>
            </w:r>
          </w:p>
          <w:p w14:paraId="5EC4FCAC" w14:textId="17B263CC" w:rsidR="00E156A8" w:rsidRPr="00EC6566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EC6566">
              <w:rPr>
                <w:sz w:val="40"/>
                <w:szCs w:val="40"/>
              </w:rPr>
              <w:t xml:space="preserve">     Божественная Литургия.</w:t>
            </w:r>
          </w:p>
          <w:p w14:paraId="461E4A98" w14:textId="642A6F00" w:rsidR="00E156A8" w:rsidRPr="00954D4B" w:rsidRDefault="00DB38BB" w:rsidP="00E156A8">
            <w:pPr>
              <w:rPr>
                <w:sz w:val="48"/>
                <w:szCs w:val="48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</w:p>
        </w:tc>
      </w:tr>
      <w:tr w:rsidR="00E156A8" w:rsidRPr="00002BA6" w14:paraId="13A0E1CA" w14:textId="77777777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D36" w14:textId="20D10FE6" w:rsidR="00E156A8" w:rsidRPr="001905FF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17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14:paraId="683C8323" w14:textId="1CB91CEE" w:rsidR="00E156A8" w:rsidRPr="004F1E13" w:rsidRDefault="00E156A8" w:rsidP="00E156A8">
            <w:pPr>
              <w:rPr>
                <w:b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C488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14:paraId="64A3880B" w14:textId="77777777" w:rsidR="00E156A8" w:rsidRPr="00DB38BB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 xml:space="preserve">Собор 70-ти апостолов. </w:t>
            </w:r>
          </w:p>
          <w:p w14:paraId="70A70AE6" w14:textId="77777777" w:rsidR="00E156A8" w:rsidRPr="00DB38BB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Прп. Феоктиста, игумена Кукума Сикилейского.</w:t>
            </w:r>
          </w:p>
          <w:p w14:paraId="08DEBA21" w14:textId="77777777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63973D4E" w14:textId="5C514A91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9B0865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C17D7D1" w14:textId="77777777" w:rsidR="00DB38BB" w:rsidRPr="00B325DC" w:rsidRDefault="00DB38BB" w:rsidP="00DB38B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51DC832B" w14:textId="79BF37C7" w:rsidR="00E156A8" w:rsidRPr="00B008BB" w:rsidRDefault="00DB38BB" w:rsidP="00DB38BB">
            <w:pPr>
              <w:rPr>
                <w:b/>
                <w:color w:val="FF0000"/>
                <w:sz w:val="48"/>
                <w:szCs w:val="48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156A8" w:rsidRPr="00002BA6" w14:paraId="66288C1B" w14:textId="77777777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7E9" w14:textId="4B374EA5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lastRenderedPageBreak/>
              <w:t>18.01.</w:t>
            </w:r>
          </w:p>
          <w:p w14:paraId="49115A21" w14:textId="77777777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14:paraId="39BB7E94" w14:textId="77777777" w:rsidR="00E156A8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</w:p>
          <w:p w14:paraId="68F3BE64" w14:textId="77777777" w:rsidR="00E156A8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</w:p>
          <w:p w14:paraId="0637EA3E" w14:textId="77777777" w:rsidR="00E156A8" w:rsidRPr="009C50BE" w:rsidRDefault="00E156A8" w:rsidP="00E156A8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41F" w14:textId="77777777" w:rsidR="00E156A8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 xml:space="preserve">Навечерие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Предпразднство Богоявления.</w:t>
            </w:r>
          </w:p>
          <w:p w14:paraId="7604EA8E" w14:textId="77777777" w:rsidR="00E156A8" w:rsidRPr="00764DF2" w:rsidRDefault="00E156A8" w:rsidP="00E156A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14:paraId="35A74CDC" w14:textId="77777777" w:rsidR="00E156A8" w:rsidRPr="00447B24" w:rsidRDefault="00E156A8" w:rsidP="00E156A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14:paraId="6E3C76C0" w14:textId="77777777" w:rsidR="00E156A8" w:rsidRPr="00447B24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Царские часы Богоявления.</w:t>
            </w:r>
          </w:p>
          <w:p w14:paraId="20A493FF" w14:textId="77777777" w:rsidR="00E156A8" w:rsidRPr="00447B24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30    Крещенск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64CE5502" w14:textId="77777777" w:rsidR="00E156A8" w:rsidRPr="00447B24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Литургия Василия Великого.</w:t>
            </w:r>
          </w:p>
          <w:p w14:paraId="5AA0107B" w14:textId="51705158" w:rsidR="00E156A8" w:rsidRPr="00447B24" w:rsidRDefault="009B0865" w:rsidP="00E156A8">
            <w:pPr>
              <w:rPr>
                <w:b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  <w:r w:rsidR="00E156A8">
              <w:rPr>
                <w:b/>
                <w:color w:val="FF0000"/>
                <w:sz w:val="40"/>
                <w:szCs w:val="40"/>
              </w:rPr>
              <w:t>1</w:t>
            </w:r>
            <w:r w:rsidR="00E156A8" w:rsidRPr="00447B24">
              <w:rPr>
                <w:b/>
                <w:color w:val="FF0000"/>
                <w:sz w:val="40"/>
                <w:szCs w:val="40"/>
              </w:rPr>
              <w:t xml:space="preserve">.30  </w:t>
            </w:r>
            <w:r w:rsidR="00E156A8"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14:paraId="49A527F5" w14:textId="77777777" w:rsidR="00E156A8" w:rsidRPr="00447B24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7.00  Крещенское Всенощное </w:t>
            </w:r>
          </w:p>
          <w:p w14:paraId="5FFAC3B5" w14:textId="77777777" w:rsidR="00E156A8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Бдение, включающее в себя Великое </w:t>
            </w: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</w:p>
          <w:p w14:paraId="3232F190" w14:textId="77777777" w:rsidR="00E156A8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447B24">
              <w:rPr>
                <w:b/>
                <w:color w:val="FF0000"/>
                <w:sz w:val="40"/>
                <w:szCs w:val="40"/>
              </w:rPr>
              <w:t>Повечерие, Литию и Утреню.</w:t>
            </w:r>
          </w:p>
          <w:p w14:paraId="6769EFFC" w14:textId="77777777" w:rsidR="00E156A8" w:rsidRPr="00002BA6" w:rsidRDefault="00E156A8" w:rsidP="00E156A8">
            <w:pPr>
              <w:rPr>
                <w:sz w:val="48"/>
                <w:szCs w:val="48"/>
              </w:rPr>
            </w:pPr>
          </w:p>
        </w:tc>
      </w:tr>
      <w:tr w:rsidR="00E156A8" w:rsidRPr="00002BA6" w14:paraId="57121A9E" w14:textId="77777777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F3B" w14:textId="64F39633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19.01.</w:t>
            </w:r>
          </w:p>
          <w:p w14:paraId="37DB72C5" w14:textId="77777777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Вторник</w:t>
            </w:r>
          </w:p>
          <w:p w14:paraId="78CEBE76" w14:textId="77777777" w:rsidR="00E156A8" w:rsidRPr="00026391" w:rsidRDefault="00E156A8" w:rsidP="00E156A8">
            <w:pPr>
              <w:rPr>
                <w:b/>
                <w:sz w:val="48"/>
                <w:szCs w:val="48"/>
              </w:rPr>
            </w:pPr>
          </w:p>
          <w:p w14:paraId="2E6DBF56" w14:textId="77777777" w:rsidR="00E156A8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</w:p>
          <w:p w14:paraId="66E72B0C" w14:textId="77777777" w:rsidR="00E156A8" w:rsidRPr="004F1E13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81D" w14:textId="77777777" w:rsidR="00E156A8" w:rsidRDefault="00E156A8" w:rsidP="00E156A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14:paraId="2C860AEF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14:paraId="2D5E49F8" w14:textId="77777777" w:rsidR="00E156A8" w:rsidRDefault="00E156A8" w:rsidP="00E156A8">
            <w:pPr>
              <w:jc w:val="center"/>
              <w:rPr>
                <w:b/>
              </w:rPr>
            </w:pPr>
          </w:p>
          <w:p w14:paraId="15486C17" w14:textId="77777777" w:rsidR="00E156A8" w:rsidRPr="00B008BB" w:rsidRDefault="00E156A8" w:rsidP="00E156A8">
            <w:pPr>
              <w:jc w:val="center"/>
              <w:rPr>
                <w:b/>
              </w:rPr>
            </w:pPr>
          </w:p>
          <w:p w14:paraId="16675C4A" w14:textId="77777777" w:rsidR="00E156A8" w:rsidRPr="00080814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64C43A0" w14:textId="6AD39493" w:rsidR="00E156A8" w:rsidRPr="00080814" w:rsidRDefault="00DB38BB" w:rsidP="00E156A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E156A8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8E63A04" w14:textId="77777777" w:rsidR="00DB38BB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1AD1D921" w14:textId="77777777" w:rsidR="00DB38BB" w:rsidRDefault="00DB38BB" w:rsidP="00E156A8">
            <w:pPr>
              <w:rPr>
                <w:b/>
                <w:color w:val="FF0000"/>
                <w:sz w:val="40"/>
                <w:szCs w:val="40"/>
              </w:rPr>
            </w:pPr>
          </w:p>
          <w:p w14:paraId="06CB0235" w14:textId="298BA00A" w:rsidR="00E156A8" w:rsidRPr="00DB38BB" w:rsidRDefault="00F8137B" w:rsidP="00E156A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  <w:r w:rsidR="00E156A8">
              <w:rPr>
                <w:b/>
                <w:color w:val="FF0000"/>
                <w:sz w:val="40"/>
                <w:szCs w:val="40"/>
              </w:rPr>
              <w:t>1</w:t>
            </w:r>
            <w:r w:rsidR="00E156A8" w:rsidRPr="00447B24">
              <w:rPr>
                <w:b/>
                <w:color w:val="FF0000"/>
                <w:sz w:val="40"/>
                <w:szCs w:val="40"/>
              </w:rPr>
              <w:t xml:space="preserve">.00  </w:t>
            </w:r>
            <w:r w:rsidR="00E156A8"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14:paraId="57E7B43A" w14:textId="77777777" w:rsidR="00F8137B" w:rsidRPr="00BF25DC" w:rsidRDefault="00F8137B" w:rsidP="00F8137B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Великим </w:t>
            </w:r>
          </w:p>
          <w:p w14:paraId="6EF9F4D3" w14:textId="77777777" w:rsidR="00F8137B" w:rsidRDefault="00F8137B" w:rsidP="00F8137B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14:paraId="2D209C1F" w14:textId="77777777" w:rsidR="00E156A8" w:rsidRPr="00764DF2" w:rsidRDefault="00E156A8" w:rsidP="00E156A8">
            <w:pPr>
              <w:rPr>
                <w:color w:val="FF0000"/>
                <w:sz w:val="20"/>
                <w:szCs w:val="20"/>
              </w:rPr>
            </w:pPr>
          </w:p>
        </w:tc>
      </w:tr>
      <w:tr w:rsidR="00E156A8" w:rsidRPr="00002BA6" w14:paraId="0A2A86D8" w14:textId="77777777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D07" w14:textId="6D7BC545" w:rsidR="00E156A8" w:rsidRPr="00026391" w:rsidRDefault="00E156A8" w:rsidP="00E156A8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1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14:paraId="02CD9659" w14:textId="4D74C0BB" w:rsidR="00E156A8" w:rsidRPr="009C50BE" w:rsidRDefault="00E156A8" w:rsidP="00E156A8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F9F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14:paraId="6CE5F58D" w14:textId="77777777" w:rsidR="00E156A8" w:rsidRPr="006978A7" w:rsidRDefault="00E156A8" w:rsidP="00E156A8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14:paraId="4D0A044E" w14:textId="77777777" w:rsidR="00E156A8" w:rsidRDefault="00E156A8" w:rsidP="00E156A8">
            <w:pPr>
              <w:jc w:val="center"/>
              <w:rPr>
                <w:b/>
                <w:sz w:val="16"/>
                <w:szCs w:val="16"/>
              </w:rPr>
            </w:pPr>
          </w:p>
          <w:p w14:paraId="6FB01DEC" w14:textId="77777777" w:rsidR="00DB38BB" w:rsidRPr="002A0215" w:rsidRDefault="00DB38BB" w:rsidP="00DB38BB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5278C9F0" w14:textId="77777777" w:rsidR="00DB38BB" w:rsidRPr="002A0215" w:rsidRDefault="00DB38BB" w:rsidP="00DB38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7EE7E8E8" w14:textId="77777777" w:rsidR="00DB38BB" w:rsidRPr="002A0215" w:rsidRDefault="00DB38BB" w:rsidP="00DB38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21DEFBA0" w14:textId="77777777" w:rsidR="00DB38BB" w:rsidRDefault="00DB38BB" w:rsidP="00DB38BB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704E62A0" w14:textId="3BD1838A" w:rsidR="00E156A8" w:rsidRPr="001C02E5" w:rsidRDefault="00E156A8" w:rsidP="00E156A8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E156A8" w:rsidRPr="00002BA6" w14:paraId="3EA2B03F" w14:textId="77777777" w:rsidTr="007B759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1F3" w14:textId="37155F1D" w:rsidR="00E156A8" w:rsidRPr="00241DBD" w:rsidRDefault="00E156A8" w:rsidP="00E156A8">
            <w:pPr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lastRenderedPageBreak/>
              <w:t>21.01.</w:t>
            </w:r>
          </w:p>
          <w:p w14:paraId="4CDB9CDA" w14:textId="77777777" w:rsidR="00E156A8" w:rsidRPr="00241DBD" w:rsidRDefault="00E156A8" w:rsidP="00E156A8">
            <w:pPr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t>Четверг</w:t>
            </w:r>
          </w:p>
          <w:p w14:paraId="201D2C2B" w14:textId="77777777" w:rsidR="00E156A8" w:rsidRPr="00313B61" w:rsidRDefault="00E156A8" w:rsidP="00E156A8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14:paraId="4F86C2FB" w14:textId="77777777" w:rsidR="00E156A8" w:rsidRPr="00C4125A" w:rsidRDefault="00E156A8" w:rsidP="00E156A8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BA0" w14:textId="77777777" w:rsidR="00E156A8" w:rsidRPr="00092775" w:rsidRDefault="00E156A8" w:rsidP="00E156A8">
            <w:pPr>
              <w:jc w:val="center"/>
              <w:rPr>
                <w:b/>
                <w:color w:val="FF0000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14:paraId="25464E2A" w14:textId="77777777" w:rsidR="00E156A8" w:rsidRPr="004F1E13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 xml:space="preserve">Прп. Георгия Хозевита. </w:t>
            </w:r>
          </w:p>
          <w:p w14:paraId="1531709C" w14:textId="77777777" w:rsidR="00E156A8" w:rsidRPr="004F1E13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Прп. Домники.</w:t>
            </w:r>
          </w:p>
          <w:p w14:paraId="24B9D1DD" w14:textId="77777777" w:rsidR="00E156A8" w:rsidRPr="002A0215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07B4BFD0" w14:textId="353FB1D7" w:rsidR="00E156A8" w:rsidRPr="002A0215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2A0215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3C2F4EB4" w14:textId="7B99918E" w:rsidR="00E156A8" w:rsidRPr="002A0215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7DEB1572" w14:textId="77777777" w:rsidR="00E156A8" w:rsidRPr="00002BA6" w:rsidRDefault="00E156A8" w:rsidP="00E156A8">
            <w:pPr>
              <w:rPr>
                <w:b/>
                <w:color w:val="0099FF"/>
                <w:sz w:val="48"/>
                <w:szCs w:val="48"/>
              </w:rPr>
            </w:pPr>
            <w:r w:rsidRPr="00F8137B">
              <w:rPr>
                <w:sz w:val="40"/>
                <w:szCs w:val="40"/>
              </w:rPr>
              <w:t>17.00   Вечерня и Утреня.</w:t>
            </w:r>
          </w:p>
        </w:tc>
      </w:tr>
      <w:tr w:rsidR="00E156A8" w:rsidRPr="00002BA6" w14:paraId="413488AB" w14:textId="77777777" w:rsidTr="004F6D08">
        <w:trPr>
          <w:trHeight w:val="356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F0C" w14:textId="638BEE3F" w:rsidR="00E156A8" w:rsidRPr="00361F03" w:rsidRDefault="00E156A8" w:rsidP="00E156A8">
            <w:pPr>
              <w:rPr>
                <w:b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1</w:t>
            </w:r>
            <w:r w:rsidRPr="00361F03">
              <w:rPr>
                <w:b/>
                <w:sz w:val="48"/>
                <w:szCs w:val="48"/>
              </w:rPr>
              <w:t>.</w:t>
            </w:r>
          </w:p>
          <w:p w14:paraId="4518DB99" w14:textId="77777777" w:rsidR="00E156A8" w:rsidRPr="00EF2B55" w:rsidRDefault="00E156A8" w:rsidP="00E156A8">
            <w:pPr>
              <w:rPr>
                <w:b/>
                <w:color w:val="7030A0"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Пятница</w:t>
            </w:r>
          </w:p>
          <w:p w14:paraId="65AD470F" w14:textId="77777777" w:rsidR="00E156A8" w:rsidRDefault="00E156A8" w:rsidP="00E156A8">
            <w:pPr>
              <w:rPr>
                <w:b/>
                <w:sz w:val="48"/>
                <w:szCs w:val="48"/>
              </w:rPr>
            </w:pPr>
          </w:p>
          <w:p w14:paraId="5CEF2BF6" w14:textId="1A34205A" w:rsidR="00E156A8" w:rsidRPr="004F1E13" w:rsidRDefault="00E156A8" w:rsidP="00E156A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F3C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14:paraId="00962CBD" w14:textId="77777777" w:rsidR="00E156A8" w:rsidRPr="000A4BFE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 xml:space="preserve">Мч. Полиевкта. </w:t>
            </w:r>
          </w:p>
          <w:p w14:paraId="1C3EFD45" w14:textId="48714074" w:rsidR="00E156A8" w:rsidRPr="000A4BFE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вт. Филиппа, митр. Московского.</w:t>
            </w:r>
          </w:p>
          <w:p w14:paraId="3786F2CB" w14:textId="77777777" w:rsidR="00E156A8" w:rsidRPr="002A0215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4F1D39F6" w14:textId="0AC8C980" w:rsidR="00E156A8" w:rsidRPr="002A0215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2A0215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2F457D37" w14:textId="2586F533" w:rsidR="00E156A8" w:rsidRPr="002A0215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17E18192" w14:textId="77777777" w:rsidR="00E156A8" w:rsidRPr="00002BA6" w:rsidRDefault="00E156A8" w:rsidP="00E156A8">
            <w:pPr>
              <w:rPr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E156A8" w:rsidRPr="00002BA6" w14:paraId="50AF6405" w14:textId="77777777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F96B" w14:textId="4DB9EFBF" w:rsidR="00E156A8" w:rsidRPr="00A6346A" w:rsidRDefault="00E156A8" w:rsidP="00E156A8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1</w:t>
            </w:r>
            <w:r w:rsidRPr="00A6346A">
              <w:rPr>
                <w:b/>
                <w:sz w:val="48"/>
                <w:szCs w:val="48"/>
              </w:rPr>
              <w:t>.</w:t>
            </w:r>
          </w:p>
          <w:p w14:paraId="6BEC5815" w14:textId="77777777" w:rsidR="00E156A8" w:rsidRPr="00A6346A" w:rsidRDefault="00E156A8" w:rsidP="00E156A8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Суббота</w:t>
            </w:r>
          </w:p>
          <w:p w14:paraId="64FC1224" w14:textId="77777777" w:rsidR="00E156A8" w:rsidRDefault="00E156A8" w:rsidP="00E156A8">
            <w:pPr>
              <w:rPr>
                <w:b/>
                <w:sz w:val="48"/>
                <w:szCs w:val="48"/>
              </w:rPr>
            </w:pPr>
          </w:p>
          <w:p w14:paraId="3550DA4D" w14:textId="77777777" w:rsidR="00E156A8" w:rsidRDefault="00E156A8" w:rsidP="00E156A8">
            <w:pPr>
              <w:rPr>
                <w:b/>
                <w:sz w:val="48"/>
                <w:szCs w:val="48"/>
              </w:rPr>
            </w:pPr>
          </w:p>
          <w:p w14:paraId="4FCB61D5" w14:textId="77777777" w:rsidR="00E156A8" w:rsidRPr="009822AD" w:rsidRDefault="00E156A8" w:rsidP="00E156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0C7C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14:paraId="4D6CBE4C" w14:textId="77777777" w:rsidR="00E156A8" w:rsidRPr="00002BA6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Григория Нисского. </w:t>
            </w:r>
          </w:p>
          <w:p w14:paraId="5FCD4DDD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Прп. Дометиана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002BA6">
              <w:rPr>
                <w:b/>
                <w:sz w:val="48"/>
                <w:szCs w:val="48"/>
              </w:rPr>
              <w:t>Мелитинского. Свт. Феофана, Затворника Вышенского.</w:t>
            </w:r>
          </w:p>
          <w:p w14:paraId="6230F279" w14:textId="77777777" w:rsidR="00E156A8" w:rsidRPr="00DC6DF4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14:paraId="0AD2E7F9" w14:textId="5CECEE58" w:rsidR="00E156A8" w:rsidRPr="00DC6DF4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DC6DF4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  <w:r w:rsidR="00E156A8" w:rsidRPr="00DC6DF4">
              <w:rPr>
                <w:sz w:val="40"/>
                <w:szCs w:val="40"/>
                <w:lang w:val="kk-KZ"/>
              </w:rPr>
              <w:t>.</w:t>
            </w:r>
          </w:p>
          <w:p w14:paraId="5819F108" w14:textId="60C4AE92" w:rsidR="00E156A8" w:rsidRPr="00DC6DF4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DC6DF4">
              <w:rPr>
                <w:sz w:val="40"/>
                <w:szCs w:val="40"/>
              </w:rPr>
              <w:t xml:space="preserve">     Божественная Литургия.   </w:t>
            </w:r>
          </w:p>
          <w:p w14:paraId="269C2E77" w14:textId="260C2F55" w:rsidR="00E156A8" w:rsidRPr="00002BA6" w:rsidRDefault="00DB38BB" w:rsidP="00E156A8">
            <w:pPr>
              <w:rPr>
                <w:sz w:val="48"/>
                <w:szCs w:val="48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</w:p>
        </w:tc>
      </w:tr>
      <w:tr w:rsidR="00E156A8" w:rsidRPr="00002BA6" w14:paraId="641AF01D" w14:textId="77777777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305" w14:textId="3F8073C0" w:rsidR="00E156A8" w:rsidRPr="00547118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14:paraId="67BD6789" w14:textId="18926F4F" w:rsidR="00E156A8" w:rsidRPr="009822AD" w:rsidRDefault="00E156A8" w:rsidP="00E156A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441" w14:textId="77777777" w:rsidR="00F8137B" w:rsidRPr="008D75F1" w:rsidRDefault="00F8137B" w:rsidP="00F8137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D75F1">
              <w:rPr>
                <w:b/>
                <w:i/>
                <w:color w:val="FF0000"/>
                <w:sz w:val="48"/>
                <w:szCs w:val="48"/>
              </w:rPr>
              <w:t>Неделя по Богоявлении.</w:t>
            </w:r>
          </w:p>
          <w:p w14:paraId="6839E230" w14:textId="20D690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14:paraId="0FA7291A" w14:textId="77777777" w:rsidR="00E156A8" w:rsidRPr="009B0BCA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B0BCA">
              <w:rPr>
                <w:b/>
                <w:color w:val="FF0000"/>
                <w:sz w:val="48"/>
                <w:szCs w:val="48"/>
              </w:rPr>
              <w:t>Прп. Феодосия Великого, общих житий начальника.</w:t>
            </w:r>
          </w:p>
          <w:p w14:paraId="689E60E6" w14:textId="77777777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EF83451" w14:textId="070E02CB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9B0BCA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2FBDC52" w14:textId="77777777" w:rsidR="00DB38BB" w:rsidRPr="00B325DC" w:rsidRDefault="00DB38BB" w:rsidP="00DB38B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6E34367B" w14:textId="034007EA" w:rsidR="00E156A8" w:rsidRPr="00002BA6" w:rsidRDefault="00DB38BB" w:rsidP="00DB38BB">
            <w:pPr>
              <w:rPr>
                <w:b/>
                <w:color w:val="FF0000"/>
                <w:sz w:val="48"/>
                <w:szCs w:val="48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156A8" w:rsidRPr="00002BA6" w14:paraId="62D25198" w14:textId="77777777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108" w14:textId="23CE89D7" w:rsidR="00E156A8" w:rsidRPr="001B37DF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</w:rPr>
              <w:t>0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32BD626A" w14:textId="525F96BF" w:rsidR="00E156A8" w:rsidRPr="00527342" w:rsidRDefault="00E156A8" w:rsidP="00E156A8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73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14:paraId="7E5BE78D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Мц. Татианы.</w:t>
            </w:r>
          </w:p>
          <w:p w14:paraId="26CF1711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Саввы Сербского. </w:t>
            </w:r>
          </w:p>
          <w:p w14:paraId="71B4B0FA" w14:textId="77777777" w:rsidR="00E156A8" w:rsidRDefault="00E156A8" w:rsidP="00E156A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Млекопитательница».</w:t>
            </w:r>
          </w:p>
          <w:p w14:paraId="3BF663CD" w14:textId="77777777" w:rsidR="00E156A8" w:rsidRDefault="00E156A8" w:rsidP="00E156A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765F8869" w14:textId="77777777" w:rsidR="00E156A8" w:rsidRPr="00DC6DF4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14:paraId="4A011549" w14:textId="64D5D98E" w:rsidR="00E156A8" w:rsidRPr="00DC6DF4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DC6DF4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  <w:r w:rsidR="00E156A8" w:rsidRPr="00DC6DF4">
              <w:rPr>
                <w:sz w:val="40"/>
                <w:szCs w:val="40"/>
                <w:lang w:val="kk-KZ"/>
              </w:rPr>
              <w:t>.</w:t>
            </w:r>
          </w:p>
          <w:p w14:paraId="269A7626" w14:textId="24B1329D" w:rsidR="00E156A8" w:rsidRPr="00DC6DF4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DC6DF4">
              <w:rPr>
                <w:sz w:val="40"/>
                <w:szCs w:val="40"/>
              </w:rPr>
              <w:t xml:space="preserve">     Божественная Литургия.</w:t>
            </w:r>
          </w:p>
          <w:p w14:paraId="0EB36779" w14:textId="77777777" w:rsidR="00E156A8" w:rsidRDefault="00E156A8" w:rsidP="00E156A8">
            <w:pPr>
              <w:rPr>
                <w:sz w:val="40"/>
                <w:szCs w:val="40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  <w:p w14:paraId="1395545E" w14:textId="77777777" w:rsidR="00E156A8" w:rsidRPr="001C02E5" w:rsidRDefault="00E156A8" w:rsidP="00E156A8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E156A8" w:rsidRPr="00002BA6" w14:paraId="073EA0B7" w14:textId="77777777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B3B" w14:textId="78CCA5F2" w:rsidR="00E156A8" w:rsidRPr="001B37DF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4CE6BB36" w14:textId="77777777" w:rsidR="00E156A8" w:rsidRPr="001B37DF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14:paraId="3A9A5A79" w14:textId="77777777" w:rsidR="00E156A8" w:rsidRPr="009822AD" w:rsidRDefault="00E156A8" w:rsidP="00E156A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4E1" w14:textId="77777777" w:rsidR="00E156A8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2AFB2C2C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14:paraId="00DA6510" w14:textId="77777777" w:rsidR="00E156A8" w:rsidRPr="007D295F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Мчч. Ермила и Стратоника. </w:t>
            </w:r>
          </w:p>
          <w:p w14:paraId="5563B874" w14:textId="77777777" w:rsidR="00E156A8" w:rsidRPr="007D295F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>Прп. Иринарха, затворника Ростовского.</w:t>
            </w:r>
          </w:p>
          <w:p w14:paraId="6DA82955" w14:textId="77777777" w:rsidR="00E156A8" w:rsidRPr="001C02E5" w:rsidRDefault="00E156A8" w:rsidP="00E156A8">
            <w:pPr>
              <w:ind w:left="-106"/>
              <w:jc w:val="center"/>
              <w:rPr>
                <w:b/>
              </w:rPr>
            </w:pPr>
          </w:p>
          <w:p w14:paraId="67469C76" w14:textId="77777777" w:rsidR="00E156A8" w:rsidRPr="00DC6DF4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14:paraId="1AED3B01" w14:textId="7D06B3F0" w:rsidR="00E156A8" w:rsidRPr="00DC6DF4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DC6DF4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  <w:r w:rsidR="00E156A8" w:rsidRPr="00DC6DF4">
              <w:rPr>
                <w:sz w:val="40"/>
                <w:szCs w:val="40"/>
                <w:lang w:val="kk-KZ"/>
              </w:rPr>
              <w:t>.</w:t>
            </w:r>
          </w:p>
          <w:p w14:paraId="19FD4A91" w14:textId="4ABB5B8D" w:rsidR="00E156A8" w:rsidRPr="00DC6DF4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DC6DF4">
              <w:rPr>
                <w:sz w:val="40"/>
                <w:szCs w:val="40"/>
              </w:rPr>
              <w:t xml:space="preserve">     Божественная Литургия.</w:t>
            </w:r>
          </w:p>
          <w:p w14:paraId="0C6A3487" w14:textId="77777777" w:rsidR="004F6D08" w:rsidRPr="00BF25DC" w:rsidRDefault="004F6D08" w:rsidP="004F6D0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Великим </w:t>
            </w:r>
          </w:p>
          <w:p w14:paraId="616DD0B8" w14:textId="77777777" w:rsidR="004F6D08" w:rsidRDefault="004F6D08" w:rsidP="004F6D0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14:paraId="3035FC2B" w14:textId="77777777" w:rsidR="00E156A8" w:rsidRDefault="00E156A8" w:rsidP="00E156A8">
            <w:pPr>
              <w:rPr>
                <w:b/>
                <w:sz w:val="40"/>
                <w:szCs w:val="40"/>
              </w:rPr>
            </w:pPr>
          </w:p>
          <w:p w14:paraId="2217D477" w14:textId="77777777" w:rsidR="00E156A8" w:rsidRPr="001C02E5" w:rsidRDefault="00E156A8" w:rsidP="00E156A8">
            <w:pPr>
              <w:rPr>
                <w:sz w:val="16"/>
                <w:szCs w:val="16"/>
              </w:rPr>
            </w:pPr>
          </w:p>
        </w:tc>
      </w:tr>
      <w:tr w:rsidR="00E156A8" w:rsidRPr="00002BA6" w14:paraId="161BEF3A" w14:textId="77777777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5DF" w14:textId="56F2019C" w:rsidR="00E156A8" w:rsidRPr="001B37DF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3B4E18CB" w14:textId="039D1A93" w:rsidR="00E156A8" w:rsidRPr="009822AD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946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14:paraId="07E2A0FE" w14:textId="77777777" w:rsidR="00E156A8" w:rsidRPr="004F6D0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4F6D08">
              <w:rPr>
                <w:b/>
                <w:sz w:val="48"/>
                <w:szCs w:val="48"/>
              </w:rPr>
              <w:t>Св. равноап. Нины, просветительницы Грузии.</w:t>
            </w:r>
          </w:p>
          <w:p w14:paraId="1C46EC98" w14:textId="77777777" w:rsidR="00E156A8" w:rsidRPr="004F6D0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4F6D08">
              <w:rPr>
                <w:b/>
                <w:sz w:val="48"/>
                <w:szCs w:val="48"/>
              </w:rPr>
              <w:t xml:space="preserve">Преподобных отец, в Синае и Раифе избиенных. </w:t>
            </w:r>
          </w:p>
          <w:p w14:paraId="67EF3F29" w14:textId="77777777" w:rsidR="00E156A8" w:rsidRPr="001C02E5" w:rsidRDefault="00E156A8" w:rsidP="00E156A8">
            <w:pPr>
              <w:jc w:val="center"/>
              <w:rPr>
                <w:b/>
              </w:rPr>
            </w:pPr>
          </w:p>
          <w:p w14:paraId="500ABFC4" w14:textId="77777777" w:rsidR="00DB38BB" w:rsidRPr="002A0215" w:rsidRDefault="00DB38BB" w:rsidP="00DB38BB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476BB511" w14:textId="77777777" w:rsidR="00DB38BB" w:rsidRPr="002A0215" w:rsidRDefault="00DB38BB" w:rsidP="00DB38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0A0E387A" w14:textId="77777777" w:rsidR="00DB38BB" w:rsidRPr="002A0215" w:rsidRDefault="00DB38BB" w:rsidP="00DB38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05E0A4B9" w14:textId="09657CC9" w:rsidR="00E156A8" w:rsidRPr="00002BA6" w:rsidRDefault="00DB38BB" w:rsidP="00BA226E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E156A8" w:rsidRPr="00002BA6" w14:paraId="7E9D63A4" w14:textId="77777777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35B8" w14:textId="04C7F839" w:rsidR="00E156A8" w:rsidRPr="00AC217F" w:rsidRDefault="00E156A8" w:rsidP="00E156A8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</w:rPr>
              <w:t>01</w:t>
            </w:r>
            <w:r w:rsidRPr="00AC217F">
              <w:rPr>
                <w:b/>
                <w:sz w:val="48"/>
                <w:szCs w:val="48"/>
              </w:rPr>
              <w:t>.</w:t>
            </w:r>
          </w:p>
          <w:p w14:paraId="5846B626" w14:textId="77777777" w:rsidR="00E156A8" w:rsidRPr="00AC217F" w:rsidRDefault="00E156A8" w:rsidP="00E156A8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t>Четверг</w:t>
            </w:r>
          </w:p>
          <w:p w14:paraId="6909F7C5" w14:textId="77777777" w:rsidR="00E156A8" w:rsidRPr="009822AD" w:rsidRDefault="00E156A8" w:rsidP="00E156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41AB" w14:textId="77777777" w:rsidR="00E156A8" w:rsidRPr="008041B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рпп. Павла Фивейского и Иоанна Кущника.</w:t>
            </w:r>
          </w:p>
          <w:p w14:paraId="66AB15AF" w14:textId="77777777" w:rsidR="00E156A8" w:rsidRPr="00764DF2" w:rsidRDefault="00E156A8" w:rsidP="00E156A8">
            <w:pPr>
              <w:jc w:val="center"/>
              <w:rPr>
                <w:b/>
              </w:rPr>
            </w:pPr>
          </w:p>
          <w:p w14:paraId="4C6BCF3D" w14:textId="77777777" w:rsidR="00E156A8" w:rsidRPr="002A0215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5EFA29E1" w14:textId="67A32EF9" w:rsidR="00E156A8" w:rsidRPr="002A0215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2A0215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3E258AF5" w14:textId="3FDA8CA9" w:rsidR="00E156A8" w:rsidRPr="002A0215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4150BA43" w14:textId="77777777" w:rsidR="00E156A8" w:rsidRDefault="00E156A8" w:rsidP="00E156A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51066D56" w14:textId="77777777" w:rsidR="00E156A8" w:rsidRPr="00002BA6" w:rsidRDefault="00E156A8" w:rsidP="00E156A8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E156A8" w:rsidRPr="00002BA6" w14:paraId="791C8877" w14:textId="77777777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BED" w14:textId="0597698D" w:rsidR="00E156A8" w:rsidRPr="001B37DF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025E82A7" w14:textId="172BBEEF" w:rsidR="00E156A8" w:rsidRPr="009822AD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6A7" w14:textId="77777777" w:rsidR="00E156A8" w:rsidRPr="008041B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оклонение честным веригам ап. Петра.</w:t>
            </w:r>
          </w:p>
          <w:p w14:paraId="2F8B9865" w14:textId="77777777" w:rsidR="00E156A8" w:rsidRPr="00603B5F" w:rsidRDefault="00E156A8" w:rsidP="00E156A8">
            <w:pPr>
              <w:jc w:val="center"/>
              <w:rPr>
                <w:b/>
                <w:color w:val="FF0000"/>
              </w:rPr>
            </w:pPr>
          </w:p>
          <w:p w14:paraId="196231B0" w14:textId="77777777" w:rsidR="00E156A8" w:rsidRPr="002A0215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6718DBFE" w14:textId="1B969345" w:rsidR="00E156A8" w:rsidRPr="002A0215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2A0215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3FBC7BCF" w14:textId="10CA292A" w:rsidR="00E156A8" w:rsidRPr="002A0215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3CE69A8D" w14:textId="77777777" w:rsidR="00E156A8" w:rsidRDefault="00E156A8" w:rsidP="00E156A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75C3F1B4" w14:textId="77777777" w:rsidR="00E156A8" w:rsidRPr="00002BA6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E156A8" w:rsidRPr="00002BA6" w14:paraId="1BB95E22" w14:textId="77777777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7F1" w14:textId="7D984D7C" w:rsidR="00E156A8" w:rsidRPr="001B37DF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3DA53BF0" w14:textId="77777777" w:rsidR="00E156A8" w:rsidRPr="001B37DF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14:paraId="24E0C990" w14:textId="04489445" w:rsidR="00E156A8" w:rsidRPr="009C50BE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182" w14:textId="77777777" w:rsidR="00E156A8" w:rsidRPr="00DC6DF4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DC6DF4">
              <w:rPr>
                <w:b/>
                <w:sz w:val="48"/>
                <w:szCs w:val="48"/>
              </w:rPr>
              <w:t>Прп. Антония Великого.</w:t>
            </w:r>
          </w:p>
          <w:p w14:paraId="6DC0CAE8" w14:textId="77777777" w:rsidR="00E156A8" w:rsidRPr="00DC6DF4" w:rsidRDefault="00E156A8" w:rsidP="00E156A8">
            <w:pPr>
              <w:jc w:val="center"/>
              <w:rPr>
                <w:b/>
                <w:sz w:val="48"/>
                <w:szCs w:val="48"/>
              </w:rPr>
            </w:pPr>
          </w:p>
          <w:p w14:paraId="18350897" w14:textId="77777777" w:rsidR="00E156A8" w:rsidRPr="00DC6DF4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14:paraId="45974852" w14:textId="62FB4248" w:rsidR="00E156A8" w:rsidRPr="00DC6DF4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DC6DF4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  <w:r w:rsidR="00E156A8" w:rsidRPr="00DC6DF4">
              <w:rPr>
                <w:sz w:val="40"/>
                <w:szCs w:val="40"/>
                <w:lang w:val="kk-KZ"/>
              </w:rPr>
              <w:t>.</w:t>
            </w:r>
          </w:p>
          <w:p w14:paraId="57BE45DC" w14:textId="49C52954" w:rsidR="00E156A8" w:rsidRPr="00DC6DF4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DC6DF4">
              <w:rPr>
                <w:sz w:val="40"/>
                <w:szCs w:val="40"/>
              </w:rPr>
              <w:t xml:space="preserve">     Божественная Литургия.</w:t>
            </w:r>
          </w:p>
          <w:p w14:paraId="1F04F1B5" w14:textId="3C80A0A7" w:rsidR="00E156A8" w:rsidRPr="006A7570" w:rsidRDefault="00DB38BB" w:rsidP="00E156A8">
            <w:pPr>
              <w:rPr>
                <w:color w:val="008000"/>
                <w:sz w:val="40"/>
                <w:szCs w:val="40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E156A8" w:rsidRPr="00002BA6" w14:paraId="6B454826" w14:textId="77777777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DB3" w14:textId="22CB0513" w:rsidR="00E156A8" w:rsidRPr="009B0BCA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9B0BCA">
              <w:rPr>
                <w:b/>
                <w:color w:val="FF0000"/>
                <w:sz w:val="48"/>
                <w:szCs w:val="48"/>
              </w:rPr>
              <w:t>31.01.</w:t>
            </w:r>
          </w:p>
          <w:p w14:paraId="59BE1542" w14:textId="1E2FF666" w:rsidR="00E156A8" w:rsidRPr="009C50BE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9B0BC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F13" w14:textId="77777777" w:rsidR="00E156A8" w:rsidRPr="00CE5338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E5338">
              <w:rPr>
                <w:b/>
                <w:color w:val="FF0000"/>
                <w:sz w:val="48"/>
                <w:szCs w:val="48"/>
              </w:rPr>
              <w:t xml:space="preserve">Свтт. Афанасия и Кирилла архиепископов Александрийских. </w:t>
            </w:r>
          </w:p>
          <w:p w14:paraId="4BAC0D89" w14:textId="77777777" w:rsidR="00E156A8" w:rsidRPr="00603B5F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CE5338">
              <w:rPr>
                <w:b/>
                <w:color w:val="FF0000"/>
                <w:sz w:val="48"/>
                <w:szCs w:val="48"/>
              </w:rPr>
              <w:t>Прпп. Кирилла и Марии, родителей прп. Сергия Радонежского.</w:t>
            </w:r>
          </w:p>
          <w:p w14:paraId="22900E53" w14:textId="77777777" w:rsidR="00E156A8" w:rsidRPr="00002BA6" w:rsidRDefault="00E156A8" w:rsidP="00E156A8">
            <w:pPr>
              <w:jc w:val="center"/>
              <w:rPr>
                <w:b/>
                <w:sz w:val="48"/>
                <w:szCs w:val="48"/>
              </w:rPr>
            </w:pPr>
          </w:p>
          <w:p w14:paraId="4A7C527B" w14:textId="77777777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E75148D" w14:textId="73857BED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EC478A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CA223DE" w14:textId="77777777" w:rsidR="00DB38BB" w:rsidRPr="00B325DC" w:rsidRDefault="00DB38BB" w:rsidP="00DB38B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00D44AC6" w14:textId="4346A96E" w:rsidR="00E156A8" w:rsidRPr="001C02E5" w:rsidRDefault="00DB38BB" w:rsidP="00DB38BB">
            <w:pPr>
              <w:rPr>
                <w:b/>
                <w:sz w:val="16"/>
                <w:szCs w:val="16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</w:tbl>
    <w:p w14:paraId="5BEDB8D0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1846"/>
    <w:rsid w:val="00002BA6"/>
    <w:rsid w:val="0000324B"/>
    <w:rsid w:val="0000565B"/>
    <w:rsid w:val="00006F0B"/>
    <w:rsid w:val="00022BC4"/>
    <w:rsid w:val="000371ED"/>
    <w:rsid w:val="000412C4"/>
    <w:rsid w:val="00043A42"/>
    <w:rsid w:val="000458B4"/>
    <w:rsid w:val="00050FB3"/>
    <w:rsid w:val="000575E7"/>
    <w:rsid w:val="00061AAA"/>
    <w:rsid w:val="00062446"/>
    <w:rsid w:val="000634A9"/>
    <w:rsid w:val="00066879"/>
    <w:rsid w:val="00082735"/>
    <w:rsid w:val="00090BA9"/>
    <w:rsid w:val="00092775"/>
    <w:rsid w:val="00094F15"/>
    <w:rsid w:val="00094F58"/>
    <w:rsid w:val="000974F2"/>
    <w:rsid w:val="000A1AA6"/>
    <w:rsid w:val="000A4706"/>
    <w:rsid w:val="000A4BFE"/>
    <w:rsid w:val="000A7745"/>
    <w:rsid w:val="000B0791"/>
    <w:rsid w:val="000B132A"/>
    <w:rsid w:val="000B27E8"/>
    <w:rsid w:val="000B3C83"/>
    <w:rsid w:val="000B591D"/>
    <w:rsid w:val="000D4FEF"/>
    <w:rsid w:val="000E70F5"/>
    <w:rsid w:val="000F1AB9"/>
    <w:rsid w:val="000F392F"/>
    <w:rsid w:val="000F655F"/>
    <w:rsid w:val="000F6B2A"/>
    <w:rsid w:val="00107F68"/>
    <w:rsid w:val="00111630"/>
    <w:rsid w:val="00111B23"/>
    <w:rsid w:val="001133D5"/>
    <w:rsid w:val="00120295"/>
    <w:rsid w:val="0012217F"/>
    <w:rsid w:val="00131BE0"/>
    <w:rsid w:val="00143008"/>
    <w:rsid w:val="00145449"/>
    <w:rsid w:val="00154637"/>
    <w:rsid w:val="00154BB2"/>
    <w:rsid w:val="00155AB2"/>
    <w:rsid w:val="001611A6"/>
    <w:rsid w:val="00174A13"/>
    <w:rsid w:val="0018324A"/>
    <w:rsid w:val="00196373"/>
    <w:rsid w:val="001A5E73"/>
    <w:rsid w:val="001B02C7"/>
    <w:rsid w:val="001B2F18"/>
    <w:rsid w:val="001B4191"/>
    <w:rsid w:val="001B6C3F"/>
    <w:rsid w:val="001C02E5"/>
    <w:rsid w:val="001C1B75"/>
    <w:rsid w:val="001D11D6"/>
    <w:rsid w:val="001D1C83"/>
    <w:rsid w:val="001D4EFD"/>
    <w:rsid w:val="001E04D0"/>
    <w:rsid w:val="001E15AF"/>
    <w:rsid w:val="001E32D3"/>
    <w:rsid w:val="001E3B56"/>
    <w:rsid w:val="001E4194"/>
    <w:rsid w:val="001F10A6"/>
    <w:rsid w:val="00211C45"/>
    <w:rsid w:val="00241DBD"/>
    <w:rsid w:val="00245450"/>
    <w:rsid w:val="00254BD1"/>
    <w:rsid w:val="002605EC"/>
    <w:rsid w:val="00263543"/>
    <w:rsid w:val="00264E32"/>
    <w:rsid w:val="00265E2C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4620"/>
    <w:rsid w:val="002A4B72"/>
    <w:rsid w:val="002B7C9A"/>
    <w:rsid w:val="002C6699"/>
    <w:rsid w:val="002D19B1"/>
    <w:rsid w:val="002D4AC4"/>
    <w:rsid w:val="002D6664"/>
    <w:rsid w:val="002E1DB6"/>
    <w:rsid w:val="002E3CB2"/>
    <w:rsid w:val="002E6637"/>
    <w:rsid w:val="00300F47"/>
    <w:rsid w:val="003017F4"/>
    <w:rsid w:val="0030659E"/>
    <w:rsid w:val="00310091"/>
    <w:rsid w:val="00314AAB"/>
    <w:rsid w:val="00317C4D"/>
    <w:rsid w:val="0032144F"/>
    <w:rsid w:val="00324B62"/>
    <w:rsid w:val="00324CD3"/>
    <w:rsid w:val="0033075A"/>
    <w:rsid w:val="00333D9E"/>
    <w:rsid w:val="00346EEC"/>
    <w:rsid w:val="003470EF"/>
    <w:rsid w:val="003476A4"/>
    <w:rsid w:val="0035018A"/>
    <w:rsid w:val="003537D9"/>
    <w:rsid w:val="00354A14"/>
    <w:rsid w:val="003649DC"/>
    <w:rsid w:val="00365AF0"/>
    <w:rsid w:val="003757EF"/>
    <w:rsid w:val="00377928"/>
    <w:rsid w:val="003801EC"/>
    <w:rsid w:val="00392AC6"/>
    <w:rsid w:val="00392EF8"/>
    <w:rsid w:val="00396BEA"/>
    <w:rsid w:val="003B0542"/>
    <w:rsid w:val="003B10BD"/>
    <w:rsid w:val="003B169D"/>
    <w:rsid w:val="003B47A7"/>
    <w:rsid w:val="003B4950"/>
    <w:rsid w:val="003C3479"/>
    <w:rsid w:val="003C4A30"/>
    <w:rsid w:val="003D26FC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32654"/>
    <w:rsid w:val="004348EE"/>
    <w:rsid w:val="00444A30"/>
    <w:rsid w:val="00447B24"/>
    <w:rsid w:val="00453360"/>
    <w:rsid w:val="004559D2"/>
    <w:rsid w:val="00467E7E"/>
    <w:rsid w:val="00476AF5"/>
    <w:rsid w:val="004822BF"/>
    <w:rsid w:val="00482E03"/>
    <w:rsid w:val="00485A32"/>
    <w:rsid w:val="00491416"/>
    <w:rsid w:val="00497DCD"/>
    <w:rsid w:val="004A54BD"/>
    <w:rsid w:val="004A6AC5"/>
    <w:rsid w:val="004C375B"/>
    <w:rsid w:val="004C4439"/>
    <w:rsid w:val="004C47C2"/>
    <w:rsid w:val="004C5B76"/>
    <w:rsid w:val="004D02DF"/>
    <w:rsid w:val="004D6CDC"/>
    <w:rsid w:val="004D7694"/>
    <w:rsid w:val="004E2B57"/>
    <w:rsid w:val="004E7602"/>
    <w:rsid w:val="004F1E13"/>
    <w:rsid w:val="004F3F6E"/>
    <w:rsid w:val="004F637B"/>
    <w:rsid w:val="004F6D08"/>
    <w:rsid w:val="004F71F7"/>
    <w:rsid w:val="004F7AA2"/>
    <w:rsid w:val="005049D7"/>
    <w:rsid w:val="005251AC"/>
    <w:rsid w:val="00526C33"/>
    <w:rsid w:val="00533F44"/>
    <w:rsid w:val="00534143"/>
    <w:rsid w:val="005414C4"/>
    <w:rsid w:val="00551877"/>
    <w:rsid w:val="0055290D"/>
    <w:rsid w:val="00554E97"/>
    <w:rsid w:val="00562349"/>
    <w:rsid w:val="0056412F"/>
    <w:rsid w:val="00571DB6"/>
    <w:rsid w:val="0057261E"/>
    <w:rsid w:val="00576D6F"/>
    <w:rsid w:val="00584461"/>
    <w:rsid w:val="00585947"/>
    <w:rsid w:val="00590070"/>
    <w:rsid w:val="00593568"/>
    <w:rsid w:val="00593939"/>
    <w:rsid w:val="005A0E00"/>
    <w:rsid w:val="005B6521"/>
    <w:rsid w:val="005C0C18"/>
    <w:rsid w:val="005C13DD"/>
    <w:rsid w:val="005C5C83"/>
    <w:rsid w:val="005D02DD"/>
    <w:rsid w:val="005D0A8C"/>
    <w:rsid w:val="005D3877"/>
    <w:rsid w:val="005E08E9"/>
    <w:rsid w:val="005E1DEC"/>
    <w:rsid w:val="005F0972"/>
    <w:rsid w:val="00603B5F"/>
    <w:rsid w:val="00606106"/>
    <w:rsid w:val="00615F9C"/>
    <w:rsid w:val="00622428"/>
    <w:rsid w:val="006239F5"/>
    <w:rsid w:val="0062693F"/>
    <w:rsid w:val="00631B4C"/>
    <w:rsid w:val="006322B7"/>
    <w:rsid w:val="006369D4"/>
    <w:rsid w:val="00645773"/>
    <w:rsid w:val="00662620"/>
    <w:rsid w:val="006636C0"/>
    <w:rsid w:val="00667634"/>
    <w:rsid w:val="0067478A"/>
    <w:rsid w:val="00681BCC"/>
    <w:rsid w:val="00696002"/>
    <w:rsid w:val="006978A7"/>
    <w:rsid w:val="006A7570"/>
    <w:rsid w:val="006A7620"/>
    <w:rsid w:val="006A7797"/>
    <w:rsid w:val="006B20C2"/>
    <w:rsid w:val="006B4B09"/>
    <w:rsid w:val="006B7212"/>
    <w:rsid w:val="006B77ED"/>
    <w:rsid w:val="006C126C"/>
    <w:rsid w:val="006C2C0F"/>
    <w:rsid w:val="006C499C"/>
    <w:rsid w:val="006C796B"/>
    <w:rsid w:val="006D117D"/>
    <w:rsid w:val="006D26ED"/>
    <w:rsid w:val="006D3F2F"/>
    <w:rsid w:val="006D7570"/>
    <w:rsid w:val="006E1AB4"/>
    <w:rsid w:val="006E75B4"/>
    <w:rsid w:val="006F0A4A"/>
    <w:rsid w:val="006F6A94"/>
    <w:rsid w:val="00712259"/>
    <w:rsid w:val="00714C9D"/>
    <w:rsid w:val="00715F18"/>
    <w:rsid w:val="00721E59"/>
    <w:rsid w:val="007309F4"/>
    <w:rsid w:val="00733A33"/>
    <w:rsid w:val="00736C09"/>
    <w:rsid w:val="0074345D"/>
    <w:rsid w:val="00744411"/>
    <w:rsid w:val="00754255"/>
    <w:rsid w:val="00754BAF"/>
    <w:rsid w:val="00757E12"/>
    <w:rsid w:val="00762E04"/>
    <w:rsid w:val="00764DF2"/>
    <w:rsid w:val="007715F7"/>
    <w:rsid w:val="0077400E"/>
    <w:rsid w:val="00777D97"/>
    <w:rsid w:val="0078510E"/>
    <w:rsid w:val="00786EBE"/>
    <w:rsid w:val="00787DBD"/>
    <w:rsid w:val="00796F04"/>
    <w:rsid w:val="007A558E"/>
    <w:rsid w:val="007A7E82"/>
    <w:rsid w:val="007B4D25"/>
    <w:rsid w:val="007B4F83"/>
    <w:rsid w:val="007B5398"/>
    <w:rsid w:val="007B759B"/>
    <w:rsid w:val="007C07DD"/>
    <w:rsid w:val="007C09EB"/>
    <w:rsid w:val="007C52FA"/>
    <w:rsid w:val="007D295F"/>
    <w:rsid w:val="007E1488"/>
    <w:rsid w:val="007E508E"/>
    <w:rsid w:val="007E62BD"/>
    <w:rsid w:val="007F2802"/>
    <w:rsid w:val="007F4416"/>
    <w:rsid w:val="007F6993"/>
    <w:rsid w:val="00801773"/>
    <w:rsid w:val="00801820"/>
    <w:rsid w:val="008019E8"/>
    <w:rsid w:val="008041B8"/>
    <w:rsid w:val="008153F9"/>
    <w:rsid w:val="0082475B"/>
    <w:rsid w:val="00826EC0"/>
    <w:rsid w:val="00826F4B"/>
    <w:rsid w:val="0083140A"/>
    <w:rsid w:val="0083467D"/>
    <w:rsid w:val="00834B8B"/>
    <w:rsid w:val="00841757"/>
    <w:rsid w:val="008429A6"/>
    <w:rsid w:val="008466EF"/>
    <w:rsid w:val="00855575"/>
    <w:rsid w:val="008609D4"/>
    <w:rsid w:val="0086112D"/>
    <w:rsid w:val="008676D5"/>
    <w:rsid w:val="00877290"/>
    <w:rsid w:val="008778E4"/>
    <w:rsid w:val="00884D56"/>
    <w:rsid w:val="008900D0"/>
    <w:rsid w:val="0089108B"/>
    <w:rsid w:val="00892E21"/>
    <w:rsid w:val="008958F4"/>
    <w:rsid w:val="008A27A9"/>
    <w:rsid w:val="008A5356"/>
    <w:rsid w:val="008B05F6"/>
    <w:rsid w:val="008C2537"/>
    <w:rsid w:val="008C4FC2"/>
    <w:rsid w:val="008C562C"/>
    <w:rsid w:val="008D3956"/>
    <w:rsid w:val="008D75F1"/>
    <w:rsid w:val="008E7EEA"/>
    <w:rsid w:val="00911B2C"/>
    <w:rsid w:val="009132BA"/>
    <w:rsid w:val="00914867"/>
    <w:rsid w:val="00915F4C"/>
    <w:rsid w:val="00916BC3"/>
    <w:rsid w:val="009247C8"/>
    <w:rsid w:val="0092576B"/>
    <w:rsid w:val="009367CE"/>
    <w:rsid w:val="00940F34"/>
    <w:rsid w:val="00942011"/>
    <w:rsid w:val="00943C13"/>
    <w:rsid w:val="00954D4B"/>
    <w:rsid w:val="0096015B"/>
    <w:rsid w:val="00960D1A"/>
    <w:rsid w:val="00963248"/>
    <w:rsid w:val="0096455E"/>
    <w:rsid w:val="00973BDA"/>
    <w:rsid w:val="00977ADA"/>
    <w:rsid w:val="00981992"/>
    <w:rsid w:val="00997D4E"/>
    <w:rsid w:val="009A2F01"/>
    <w:rsid w:val="009A6588"/>
    <w:rsid w:val="009B0865"/>
    <w:rsid w:val="009B0BCA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0F6D"/>
    <w:rsid w:val="009E3C14"/>
    <w:rsid w:val="009E3E05"/>
    <w:rsid w:val="009E6680"/>
    <w:rsid w:val="009F6A77"/>
    <w:rsid w:val="00A018A1"/>
    <w:rsid w:val="00A01D7E"/>
    <w:rsid w:val="00A07355"/>
    <w:rsid w:val="00A14A46"/>
    <w:rsid w:val="00A15803"/>
    <w:rsid w:val="00A15C0C"/>
    <w:rsid w:val="00A17E9F"/>
    <w:rsid w:val="00A2618D"/>
    <w:rsid w:val="00A31A40"/>
    <w:rsid w:val="00A32529"/>
    <w:rsid w:val="00A33A23"/>
    <w:rsid w:val="00A33A72"/>
    <w:rsid w:val="00A34474"/>
    <w:rsid w:val="00A4479B"/>
    <w:rsid w:val="00A45AFD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D05A2"/>
    <w:rsid w:val="00AF100D"/>
    <w:rsid w:val="00AF2692"/>
    <w:rsid w:val="00AF567B"/>
    <w:rsid w:val="00AF6993"/>
    <w:rsid w:val="00B008BB"/>
    <w:rsid w:val="00B02151"/>
    <w:rsid w:val="00B040FB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0000"/>
    <w:rsid w:val="00B550F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51BF"/>
    <w:rsid w:val="00B96DDC"/>
    <w:rsid w:val="00BA0975"/>
    <w:rsid w:val="00BA226E"/>
    <w:rsid w:val="00BA356F"/>
    <w:rsid w:val="00BA451D"/>
    <w:rsid w:val="00BA5147"/>
    <w:rsid w:val="00BA60BE"/>
    <w:rsid w:val="00BA6944"/>
    <w:rsid w:val="00BB5BE5"/>
    <w:rsid w:val="00BC12F1"/>
    <w:rsid w:val="00BC4AFF"/>
    <w:rsid w:val="00BD70A8"/>
    <w:rsid w:val="00BE0385"/>
    <w:rsid w:val="00BE44E9"/>
    <w:rsid w:val="00BF4C5C"/>
    <w:rsid w:val="00BF7A6D"/>
    <w:rsid w:val="00C035C3"/>
    <w:rsid w:val="00C115ED"/>
    <w:rsid w:val="00C1571B"/>
    <w:rsid w:val="00C16456"/>
    <w:rsid w:val="00C17068"/>
    <w:rsid w:val="00C24FAC"/>
    <w:rsid w:val="00C2506A"/>
    <w:rsid w:val="00C25262"/>
    <w:rsid w:val="00C315B0"/>
    <w:rsid w:val="00C35E20"/>
    <w:rsid w:val="00C36068"/>
    <w:rsid w:val="00C37F6C"/>
    <w:rsid w:val="00C40092"/>
    <w:rsid w:val="00C50E73"/>
    <w:rsid w:val="00C56824"/>
    <w:rsid w:val="00C610E2"/>
    <w:rsid w:val="00C73CDF"/>
    <w:rsid w:val="00C7593C"/>
    <w:rsid w:val="00C764A8"/>
    <w:rsid w:val="00C94506"/>
    <w:rsid w:val="00C95345"/>
    <w:rsid w:val="00C95A68"/>
    <w:rsid w:val="00C95AC6"/>
    <w:rsid w:val="00C9621E"/>
    <w:rsid w:val="00CA1547"/>
    <w:rsid w:val="00CA29A9"/>
    <w:rsid w:val="00CA7D11"/>
    <w:rsid w:val="00CB41B0"/>
    <w:rsid w:val="00CE5338"/>
    <w:rsid w:val="00CF4633"/>
    <w:rsid w:val="00CF51B1"/>
    <w:rsid w:val="00D03791"/>
    <w:rsid w:val="00D0670E"/>
    <w:rsid w:val="00D07658"/>
    <w:rsid w:val="00D1677A"/>
    <w:rsid w:val="00D17370"/>
    <w:rsid w:val="00D203D1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65272"/>
    <w:rsid w:val="00D67445"/>
    <w:rsid w:val="00D67C0C"/>
    <w:rsid w:val="00D71864"/>
    <w:rsid w:val="00DA3BF4"/>
    <w:rsid w:val="00DA6E57"/>
    <w:rsid w:val="00DA7D8F"/>
    <w:rsid w:val="00DB2774"/>
    <w:rsid w:val="00DB38BB"/>
    <w:rsid w:val="00DC0D14"/>
    <w:rsid w:val="00DC5953"/>
    <w:rsid w:val="00DC6DF4"/>
    <w:rsid w:val="00DD09B2"/>
    <w:rsid w:val="00DD0FCA"/>
    <w:rsid w:val="00DD2468"/>
    <w:rsid w:val="00DD7BD5"/>
    <w:rsid w:val="00DE4D0F"/>
    <w:rsid w:val="00DE509E"/>
    <w:rsid w:val="00DF0082"/>
    <w:rsid w:val="00DF1E40"/>
    <w:rsid w:val="00DF2AB4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156A8"/>
    <w:rsid w:val="00E224ED"/>
    <w:rsid w:val="00E228D8"/>
    <w:rsid w:val="00E31C55"/>
    <w:rsid w:val="00E35E82"/>
    <w:rsid w:val="00E40CBD"/>
    <w:rsid w:val="00E44F77"/>
    <w:rsid w:val="00E4714A"/>
    <w:rsid w:val="00E51C82"/>
    <w:rsid w:val="00E51E2F"/>
    <w:rsid w:val="00E520F0"/>
    <w:rsid w:val="00E52AC7"/>
    <w:rsid w:val="00E5455A"/>
    <w:rsid w:val="00E627F7"/>
    <w:rsid w:val="00E63210"/>
    <w:rsid w:val="00E70C54"/>
    <w:rsid w:val="00E82056"/>
    <w:rsid w:val="00E831EF"/>
    <w:rsid w:val="00E85795"/>
    <w:rsid w:val="00E8727E"/>
    <w:rsid w:val="00E90AA4"/>
    <w:rsid w:val="00E94644"/>
    <w:rsid w:val="00E97FEB"/>
    <w:rsid w:val="00EA2CEC"/>
    <w:rsid w:val="00EA3533"/>
    <w:rsid w:val="00EA4E23"/>
    <w:rsid w:val="00EB05B3"/>
    <w:rsid w:val="00EB387C"/>
    <w:rsid w:val="00EB7050"/>
    <w:rsid w:val="00EC478A"/>
    <w:rsid w:val="00EC6566"/>
    <w:rsid w:val="00ED0BA1"/>
    <w:rsid w:val="00ED0D97"/>
    <w:rsid w:val="00ED15B4"/>
    <w:rsid w:val="00ED41DE"/>
    <w:rsid w:val="00EF044B"/>
    <w:rsid w:val="00EF2278"/>
    <w:rsid w:val="00EF232C"/>
    <w:rsid w:val="00EF4270"/>
    <w:rsid w:val="00EF7231"/>
    <w:rsid w:val="00F02C05"/>
    <w:rsid w:val="00F03DC3"/>
    <w:rsid w:val="00F0480C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69B5"/>
    <w:rsid w:val="00F66E21"/>
    <w:rsid w:val="00F678F0"/>
    <w:rsid w:val="00F8137B"/>
    <w:rsid w:val="00F824ED"/>
    <w:rsid w:val="00F843EC"/>
    <w:rsid w:val="00F94479"/>
    <w:rsid w:val="00FA356F"/>
    <w:rsid w:val="00FA7581"/>
    <w:rsid w:val="00FB0D0E"/>
    <w:rsid w:val="00FB369F"/>
    <w:rsid w:val="00FC1546"/>
    <w:rsid w:val="00FC1E39"/>
    <w:rsid w:val="00FC2BAE"/>
    <w:rsid w:val="00FC5CC2"/>
    <w:rsid w:val="00FD3212"/>
    <w:rsid w:val="00FD757F"/>
    <w:rsid w:val="00FE5905"/>
    <w:rsid w:val="00FE64FC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7A0F6"/>
  <w15:docId w15:val="{E7DA8302-8007-43CC-879E-4D5B798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86FA-62AE-443E-B7E5-D93B9B9A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9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1</cp:revision>
  <cp:lastPrinted>2020-12-28T08:07:00Z</cp:lastPrinted>
  <dcterms:created xsi:type="dcterms:W3CDTF">2020-12-17T06:06:00Z</dcterms:created>
  <dcterms:modified xsi:type="dcterms:W3CDTF">2020-12-30T07:58:00Z</dcterms:modified>
</cp:coreProperties>
</file>